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0597B5D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4ED75E57" w14:textId="77777777" w:rsidR="00A631BA" w:rsidRDefault="00A631BA" w:rsidP="00BC45B3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nt: </w:t>
            </w:r>
            <w:r w:rsidRPr="007145E1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13A6D30F" w14:textId="529643B6" w:rsidR="00A631BA" w:rsidRPr="00CB51A0" w:rsidRDefault="00A631BA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rollment Date: </w:t>
            </w:r>
            <w:r w:rsidRPr="007145E1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3347"/>
        <w:gridCol w:w="238"/>
        <w:gridCol w:w="3352"/>
        <w:gridCol w:w="239"/>
        <w:gridCol w:w="3353"/>
        <w:gridCol w:w="410"/>
      </w:tblGrid>
      <w:tr w:rsidR="00215819" w:rsidRPr="00316A51" w14:paraId="5C268822" w14:textId="77777777" w:rsidTr="00961746">
        <w:trPr>
          <w:gridAfter w:val="1"/>
          <w:wAfter w:w="410" w:type="dxa"/>
          <w:trHeight w:val="586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0370B44B" w:rsidR="00215819" w:rsidRPr="00480D9B" w:rsidRDefault="00A631BA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7D008DDA" w:rsidR="00215819" w:rsidRPr="00961746" w:rsidRDefault="00961746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66D73509" w:rsidR="00215819" w:rsidRPr="00480D9B" w:rsidRDefault="00A631BA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961746">
        <w:trPr>
          <w:gridAfter w:val="1"/>
          <w:wAfter w:w="410" w:type="dxa"/>
          <w:trHeight w:val="99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961746" w:rsidRDefault="00215819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931C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01395" w14:paraId="58FFEE18" w14:textId="77777777" w:rsidTr="000E244D">
        <w:trPr>
          <w:trHeight w:val="295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876F5BD" w14:textId="44B316E4" w:rsidR="000E244D" w:rsidRDefault="00930D7A" w:rsidP="000E244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br w:type="textWrapping" w:clear="all"/>
      </w:r>
    </w:p>
    <w:p w14:paraId="13008E84" w14:textId="77777777" w:rsidR="001C3440" w:rsidRDefault="001C3440" w:rsidP="001C3440">
      <w:r>
        <w:t>*Check all demographic information on the household screen in HMIS to ensure it is all filled in and there is no client refused, client doesn’t know, data not collected*</w:t>
      </w:r>
    </w:p>
    <w:p w14:paraId="25820405" w14:textId="07E0E978" w:rsidR="000E244D" w:rsidRDefault="000E244D" w:rsidP="000E244D">
      <w:pPr>
        <w:pStyle w:val="IntakeQuestion"/>
        <w:spacing w:before="0" w:after="0"/>
        <w:rPr>
          <w:i/>
          <w:szCs w:val="20"/>
        </w:rPr>
      </w:pPr>
    </w:p>
    <w:p w14:paraId="5A69562B" w14:textId="77777777" w:rsidR="000E244D" w:rsidRPr="000E244D" w:rsidRDefault="000E244D" w:rsidP="000E244D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pPr w:leftFromText="180" w:rightFromText="180" w:vertAnchor="text" w:horzAnchor="margin" w:tblpY="453"/>
        <w:tblOverlap w:val="never"/>
        <w:tblW w:w="10704" w:type="dxa"/>
        <w:tblLook w:val="04A0" w:firstRow="1" w:lastRow="0" w:firstColumn="1" w:lastColumn="0" w:noHBand="0" w:noVBand="1"/>
      </w:tblPr>
      <w:tblGrid>
        <w:gridCol w:w="6789"/>
        <w:gridCol w:w="3915"/>
      </w:tblGrid>
      <w:tr w:rsidR="000E244D" w14:paraId="7AF7622B" w14:textId="77777777" w:rsidTr="00071009">
        <w:trPr>
          <w:trHeight w:val="53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1DF989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FABC02" w14:textId="77777777" w:rsidR="000E244D" w:rsidRDefault="000E244D" w:rsidP="007670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530B7E41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44D" w14:paraId="446B4B96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4A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88D3ADEC9A2F4FDCB6FF64FBA3EABFFD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EBA02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B35D9DF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068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CD59418FF8E742A7A756A3199F695724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3DA99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209E7538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C5A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3D1FBD780774063BE727D1FCB52A125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21FAC7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515CFA49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293A99E89B3A41F9985C54F008F9A79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07769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FACB1A1" w14:textId="77777777" w:rsidTr="00071009">
        <w:trPr>
          <w:trHeight w:val="779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5C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147AE73A20344EDAFC82AF39E1C60D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A4C45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073F28" w14:textId="326EE6CC" w:rsidR="000E244D" w:rsidRDefault="000E244D" w:rsidP="000E244D">
      <w:pPr>
        <w:pStyle w:val="IntakeQuestion"/>
        <w:rPr>
          <w:i/>
          <w:iCs/>
        </w:rPr>
      </w:pPr>
      <w:r>
        <w:rPr>
          <w:i/>
          <w:iCs/>
        </w:rPr>
        <w:t>Additional Household Members (please fill out a form for each household member mentioned below)</w:t>
      </w:r>
    </w:p>
    <w:p w14:paraId="56BE0855" w14:textId="77777777" w:rsidR="000E244D" w:rsidRDefault="000E244D" w:rsidP="000E244D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r>
        <w:rPr>
          <w:i/>
          <w:iCs/>
        </w:rPr>
        <w:br w:type="page"/>
      </w:r>
    </w:p>
    <w:p w14:paraId="623F1A53" w14:textId="77777777" w:rsidR="002E7474" w:rsidRPr="005A6BF3" w:rsidRDefault="002E7474" w:rsidP="002E7474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29E1CE33" w14:textId="77777777" w:rsidR="002E7474" w:rsidRDefault="002E7474" w:rsidP="002E7474">
      <w:pPr>
        <w:pStyle w:val="IntakeQuestion"/>
        <w:spacing w:before="0"/>
        <w:rPr>
          <w:i/>
          <w:color w:val="FF0000"/>
          <w:sz w:val="18"/>
          <w:szCs w:val="18"/>
        </w:rPr>
      </w:pPr>
      <w:r>
        <w:rPr>
          <w:i/>
          <w:szCs w:val="20"/>
        </w:rPr>
        <w:t xml:space="preserve">Commercial Sexual Exploitation/Sex Trafficking (for anyone 18+) </w:t>
      </w:r>
      <w:r w:rsidRPr="00E769DB">
        <w:rPr>
          <w:i/>
          <w:color w:val="FF0000"/>
          <w:szCs w:val="20"/>
        </w:rPr>
        <w:t>Optional</w:t>
      </w:r>
    </w:p>
    <w:p w14:paraId="56B05185" w14:textId="77777777" w:rsidR="002E7474" w:rsidRPr="0042279F" w:rsidRDefault="002E7474" w:rsidP="002E7474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80"/>
        <w:gridCol w:w="2679"/>
        <w:gridCol w:w="2679"/>
        <w:gridCol w:w="2679"/>
      </w:tblGrid>
      <w:tr w:rsidR="002E7474" w:rsidRPr="00D80541" w14:paraId="7E3E78D4" w14:textId="77777777" w:rsidTr="0027514B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3430BC" w14:textId="77777777" w:rsidR="002E7474" w:rsidRPr="00E87AA2" w:rsidRDefault="002E7474" w:rsidP="0027514B">
            <w:pPr>
              <w:pStyle w:val="IntakeColumnHead"/>
            </w:pPr>
            <w:r>
              <w:t>Ever received anything in exchange for sex (</w:t>
            </w:r>
            <w:proofErr w:type="gramStart"/>
            <w:r>
              <w:t>e.g.</w:t>
            </w:r>
            <w:proofErr w:type="gramEnd"/>
            <w:r>
              <w:t xml:space="preserve"> money, food, drugs, shelter)</w:t>
            </w:r>
          </w:p>
        </w:tc>
      </w:tr>
      <w:tr w:rsidR="002E7474" w:rsidRPr="00D80541" w14:paraId="671B0991" w14:textId="77777777" w:rsidTr="0027514B">
        <w:trPr>
          <w:trHeight w:val="317"/>
          <w:jc w:val="center"/>
        </w:trPr>
        <w:sdt>
          <w:sdtPr>
            <w:id w:val="1579096045"/>
            <w:placeholder>
              <w:docPart w:val="9C6CED68FCA141A487D90DB8600EF76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E69BB" w14:textId="77777777" w:rsidR="002E7474" w:rsidRPr="00955817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7474" w:rsidRPr="00D80541" w14:paraId="3BE5F356" w14:textId="77777777" w:rsidTr="0027514B">
        <w:trPr>
          <w:trHeight w:val="3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AE954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>If yes – please answer all questions below:</w:t>
            </w:r>
          </w:p>
        </w:tc>
      </w:tr>
      <w:tr w:rsidR="002E7474" w:rsidRPr="00D80541" w14:paraId="70D2509D" w14:textId="77777777" w:rsidTr="0027514B">
        <w:trPr>
          <w:trHeight w:val="4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B51071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in the last three month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4B5F6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058265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 made/persuaded to have sex in exchange for something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684957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</w:tr>
      <w:tr w:rsidR="002E7474" w:rsidRPr="00D80541" w14:paraId="55550209" w14:textId="77777777" w:rsidTr="0027514B">
        <w:trPr>
          <w:trHeight w:val="442"/>
          <w:jc w:val="center"/>
        </w:trPr>
        <w:sdt>
          <w:sdtPr>
            <w:id w:val="910900478"/>
            <w:placeholder>
              <w:docPart w:val="3BB115EC8E824086915655EDA1191C1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B9836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3619929"/>
            <w:placeholder>
              <w:docPart w:val="AAB726C16A48497E86BC3544EE8B8654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BB2F26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08330314"/>
            <w:placeholder>
              <w:docPart w:val="564E1A37DB214E7588530E52A99E0CF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CB559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8942709"/>
            <w:placeholder>
              <w:docPart w:val="298CC6C7E7244387A53F070276A7391A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95EA94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3BFE0B" w14:textId="77777777" w:rsidR="002E7474" w:rsidRPr="005E238F" w:rsidRDefault="002E7474" w:rsidP="002E7474">
      <w:pPr>
        <w:pStyle w:val="IntakeQuestion"/>
        <w:spacing w:before="0" w:after="0"/>
        <w:rPr>
          <w:i/>
          <w:sz w:val="12"/>
          <w:szCs w:val="12"/>
        </w:rPr>
      </w:pPr>
    </w:p>
    <w:p w14:paraId="4D8DBF9E" w14:textId="77777777" w:rsidR="002E7474" w:rsidRDefault="002E7474" w:rsidP="002E7474">
      <w:pPr>
        <w:pStyle w:val="IntakeQuestion"/>
        <w:rPr>
          <w:i/>
          <w:color w:val="FF0000"/>
          <w:szCs w:val="20"/>
        </w:rPr>
      </w:pPr>
      <w:r>
        <w:rPr>
          <w:i/>
          <w:szCs w:val="20"/>
        </w:rPr>
        <w:t xml:space="preserve">Commercial Labor Exploitation/Trafficking (for anyone 18+) </w:t>
      </w:r>
      <w:r w:rsidRPr="00E769DB">
        <w:rPr>
          <w:i/>
          <w:color w:val="FF0000"/>
          <w:szCs w:val="20"/>
        </w:rPr>
        <w:t>Optional</w:t>
      </w:r>
    </w:p>
    <w:p w14:paraId="51FCDF26" w14:textId="77777777" w:rsidR="002E7474" w:rsidRPr="0042279F" w:rsidRDefault="002E7474" w:rsidP="002E7474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58"/>
        <w:gridCol w:w="5359"/>
      </w:tblGrid>
      <w:tr w:rsidR="002E7474" w:rsidRPr="00D80541" w14:paraId="0B4618DC" w14:textId="77777777" w:rsidTr="0027514B">
        <w:trPr>
          <w:trHeight w:val="27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098AF8" w14:textId="77777777" w:rsidR="002E7474" w:rsidRPr="00E87AA2" w:rsidRDefault="002E7474" w:rsidP="0027514B">
            <w:pPr>
              <w:pStyle w:val="IntakeColumnHead"/>
            </w:pPr>
            <w:r>
              <w:t>Ever afraid to quit/leave work due to threats of violence to yourself, family, or friend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2547F4" w14:textId="77777777" w:rsidR="002E7474" w:rsidRPr="00E87AA2" w:rsidRDefault="002E7474" w:rsidP="0027514B">
            <w:pPr>
              <w:pStyle w:val="IntakeColumnHead"/>
            </w:pPr>
            <w:r>
              <w:t>Ever promised work where work or payment was different than you expected?</w:t>
            </w:r>
          </w:p>
        </w:tc>
      </w:tr>
      <w:tr w:rsidR="002E7474" w:rsidRPr="00D80541" w14:paraId="54D5B18B" w14:textId="77777777" w:rsidTr="0027514B">
        <w:trPr>
          <w:trHeight w:val="317"/>
          <w:jc w:val="center"/>
        </w:trPr>
        <w:sdt>
          <w:sdtPr>
            <w:id w:val="-1894422543"/>
            <w:placeholder>
              <w:docPart w:val="70DACF8C93BB432CBDD60E3A47DA5C8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472C3" w14:textId="77777777" w:rsidR="002E7474" w:rsidRPr="00955817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82974416"/>
            <w:placeholder>
              <w:docPart w:val="E6ED0D6B244D4EC3B36C3E77292D5AB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35737" w14:textId="77777777" w:rsidR="002E7474" w:rsidRPr="00955817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7474" w:rsidRPr="00D80541" w14:paraId="68A3F59D" w14:textId="77777777" w:rsidTr="0027514B">
        <w:trPr>
          <w:trHeight w:val="3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91629" w14:textId="77777777" w:rsidR="002E7474" w:rsidRPr="009073DE" w:rsidRDefault="002E7474" w:rsidP="0027514B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 xml:space="preserve">If yes </w:t>
            </w:r>
            <w:r>
              <w:rPr>
                <w:b/>
                <w:bCs/>
              </w:rPr>
              <w:t xml:space="preserve">to either or both </w:t>
            </w:r>
            <w:r w:rsidRPr="009073DE">
              <w:rPr>
                <w:b/>
                <w:bCs/>
              </w:rPr>
              <w:t>– please answer all questions below:</w:t>
            </w:r>
          </w:p>
        </w:tc>
      </w:tr>
      <w:tr w:rsidR="002E7474" w:rsidRPr="00D80541" w14:paraId="64764828" w14:textId="77777777" w:rsidTr="0027514B">
        <w:trPr>
          <w:trHeight w:val="44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127640" w14:textId="77777777" w:rsidR="002E7474" w:rsidRPr="00AB15FA" w:rsidRDefault="002E7474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Felt forced, pressured, or tricked into continuing the job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F7CDE" w14:textId="77777777" w:rsidR="002E7474" w:rsidRPr="00AB15FA" w:rsidRDefault="002E7474" w:rsidP="0027514B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In the last three months?</w:t>
            </w:r>
          </w:p>
        </w:tc>
      </w:tr>
      <w:tr w:rsidR="002E7474" w:rsidRPr="00D80541" w14:paraId="18C0C857" w14:textId="77777777" w:rsidTr="0027514B">
        <w:trPr>
          <w:trHeight w:val="442"/>
          <w:jc w:val="center"/>
        </w:trPr>
        <w:sdt>
          <w:sdtPr>
            <w:id w:val="-1017543325"/>
            <w:placeholder>
              <w:docPart w:val="98B75A637D36410CAFB39D4B33D836A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BB1BDF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7181433"/>
            <w:placeholder>
              <w:docPart w:val="40AF6D7B2BA2463F9F78131B2F81C1F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8FEB9" w14:textId="77777777" w:rsidR="002E7474" w:rsidRPr="001401A5" w:rsidRDefault="002E7474" w:rsidP="0027514B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F6A0B45" w14:textId="77777777" w:rsidR="002E7474" w:rsidRPr="005A6BF3" w:rsidRDefault="002E7474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757954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08618FD3" w:rsidR="005D71AF" w:rsidRPr="00257BEB" w:rsidRDefault="00757954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757954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3BB137D5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8E09DD9" w14:textId="77777777" w:rsidR="00757954" w:rsidRDefault="006E59F4" w:rsidP="003C1450">
      <w:pPr>
        <w:pStyle w:val="IntakeQuestion"/>
        <w:rPr>
          <w:i/>
          <w:iCs/>
        </w:rPr>
      </w:pPr>
      <w:r w:rsidRPr="003C1450">
        <w:rPr>
          <w:i/>
          <w:iCs/>
          <w:szCs w:val="20"/>
        </w:rPr>
        <w:t xml:space="preserve">Income </w:t>
      </w:r>
      <w:r w:rsidRPr="003C1450">
        <w:rPr>
          <w:i/>
          <w:iCs/>
        </w:rPr>
        <w:t>(for anyone 18+)</w:t>
      </w:r>
    </w:p>
    <w:p w14:paraId="76473E3D" w14:textId="77777777" w:rsidR="00757954" w:rsidRDefault="00757954" w:rsidP="003C1450">
      <w:pPr>
        <w:pStyle w:val="IntakeQuestion"/>
        <w:rPr>
          <w:i/>
          <w:iCs/>
          <w:szCs w:val="20"/>
        </w:rPr>
      </w:pPr>
    </w:p>
    <w:p w14:paraId="7A5F3BCB" w14:textId="77777777" w:rsidR="00757954" w:rsidRPr="00757954" w:rsidRDefault="00757954" w:rsidP="0075795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757954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757954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757954">
        <w:rPr>
          <w:rFonts w:ascii="Arial" w:eastAsia="Times New Roman" w:hAnsi="Arial" w:cs="Arial"/>
          <w:b/>
          <w:bCs/>
          <w:sz w:val="20"/>
          <w:szCs w:val="20"/>
        </w:rPr>
        <w:t xml:space="preserve"> YES</w:t>
      </w:r>
      <w:r w:rsidRPr="00757954">
        <w:rPr>
          <w:rFonts w:ascii="Calibri" w:eastAsia="Times New Roman" w:hAnsi="Calibri" w:cs="Calibri"/>
          <w:sz w:val="20"/>
          <w:szCs w:val="20"/>
        </w:rPr>
        <w:tab/>
      </w:r>
      <w:r w:rsidRPr="00757954">
        <w:rPr>
          <w:rFonts w:ascii="Arial" w:eastAsia="Times New Roman" w:hAnsi="Arial" w:cs="Arial"/>
          <w:b/>
          <w:bCs/>
          <w:sz w:val="20"/>
          <w:szCs w:val="20"/>
        </w:rPr>
        <w:t xml:space="preserve">If Yes, complete table below.             </w:t>
      </w:r>
      <w:r w:rsidRPr="00757954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757954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757954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757954">
        <w:rPr>
          <w:rFonts w:ascii="Arial" w:eastAsia="Times New Roman" w:hAnsi="Arial" w:cs="Arial"/>
          <w:b/>
          <w:bCs/>
          <w:sz w:val="20"/>
          <w:szCs w:val="20"/>
        </w:rPr>
        <w:t xml:space="preserve"> NO </w:t>
      </w:r>
      <w:r w:rsidRPr="00757954">
        <w:rPr>
          <w:rFonts w:ascii="Calibri" w:eastAsia="Times New Roman" w:hAnsi="Calibri" w:cs="Calibri"/>
          <w:sz w:val="20"/>
          <w:szCs w:val="20"/>
        </w:rPr>
        <w:tab/>
      </w:r>
      <w:r w:rsidRPr="00757954">
        <w:rPr>
          <w:rFonts w:ascii="Arial" w:eastAsia="Times New Roman" w:hAnsi="Arial" w:cs="Arial"/>
          <w:b/>
          <w:bCs/>
          <w:sz w:val="20"/>
          <w:szCs w:val="20"/>
        </w:rPr>
        <w:t>If No, skip to the next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757954" w:rsidRPr="00757954" w14:paraId="55A01454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3285E0A5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507E432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75795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ACA2C3B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90F93A6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75795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7579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57954" w:rsidRPr="00757954" w14:paraId="2755F331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38D03A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Earned Income (Employment)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928A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836CC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VA Service-Connected Disability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B248C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135E6DA0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5F5A98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Unemployment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3511D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EB7B7C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VA Non-svc Connected Disability Pens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D157F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1A1E521E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A0475A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G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1253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71D0B3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Private Disability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00EA2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5B003AA0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4106A4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Retirement Income from Social Security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88ED5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7C3F46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Cash Assistance/TANF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41541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4C72FCAE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D5E81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Worker’s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482C8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A0BC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Alimony or Other Spousal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17719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2A2F4EBF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54902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SS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A119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F0978E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Child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2FF0C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3463EE30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ECB1A0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SSD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748D3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61B0AD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UT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3B784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757954" w:rsidRPr="00757954" w14:paraId="05F98B07" w14:textId="77777777" w:rsidTr="0075795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B579DB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0BF44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868585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757954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757954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Other ______________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D15C9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</w:tbl>
    <w:p w14:paraId="51573833" w14:textId="77777777" w:rsidR="00757954" w:rsidRPr="00757954" w:rsidRDefault="00757954" w:rsidP="007579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57954">
        <w:rPr>
          <w:rFonts w:ascii="Calibri" w:eastAsia="Times New Roman" w:hAnsi="Calibri" w:cs="Calibri"/>
          <w:sz w:val="2"/>
          <w:szCs w:val="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757954" w:rsidRPr="00757954" w14:paraId="1B753026" w14:textId="77777777" w:rsidTr="00757954">
        <w:trPr>
          <w:trHeight w:val="25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E042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nnection to SOAR</w:t>
            </w:r>
            <w:r w:rsidRPr="007579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F14C1" w14:textId="77777777" w:rsidR="00757954" w:rsidRPr="00757954" w:rsidRDefault="00757954" w:rsidP="0075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Calibri" w:eastAsia="Times New Roman" w:hAnsi="Calibri" w:cs="Calibri"/>
                <w:sz w:val="20"/>
                <w:szCs w:val="20"/>
              </w:rPr>
              <w:t>​​</w:t>
            </w:r>
            <w:r w:rsidRPr="00757954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hoose an item.</w:t>
            </w:r>
            <w:r w:rsidRPr="00757954">
              <w:rPr>
                <w:rFonts w:ascii="Calibri" w:eastAsia="Times New Roman" w:hAnsi="Calibri" w:cs="Calibri"/>
                <w:sz w:val="20"/>
                <w:szCs w:val="20"/>
              </w:rPr>
              <w:t>​</w:t>
            </w:r>
            <w:r w:rsidRPr="007579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DC40" w14:textId="77777777" w:rsidR="00757954" w:rsidRPr="00757954" w:rsidRDefault="00757954" w:rsidP="0075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 </w:t>
            </w:r>
            <w:r w:rsidRPr="00757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Monthly Income</w:t>
            </w:r>
            <w:r w:rsidRPr="007579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D3634" w14:textId="77777777" w:rsidR="00757954" w:rsidRPr="00757954" w:rsidRDefault="00757954" w:rsidP="00757954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4">
              <w:rPr>
                <w:rFonts w:ascii="Arial" w:eastAsia="Times New Roman" w:hAnsi="Arial" w:cs="Arial"/>
                <w:sz w:val="20"/>
                <w:szCs w:val="20"/>
              </w:rPr>
              <w:t>$ </w:t>
            </w:r>
          </w:p>
        </w:tc>
      </w:tr>
    </w:tbl>
    <w:p w14:paraId="79C4F1AD" w14:textId="77777777" w:rsidR="00757954" w:rsidRPr="00757954" w:rsidRDefault="00757954" w:rsidP="0075795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757954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78A76347" w14:textId="131E5112" w:rsidR="006E59F4" w:rsidRPr="002B0A87" w:rsidRDefault="006E59F4" w:rsidP="003C1450">
      <w:pPr>
        <w:pStyle w:val="IntakeQuestion"/>
      </w:pPr>
    </w:p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420325E6" w14:textId="77777777" w:rsidR="00757954" w:rsidRDefault="00757954" w:rsidP="005D5DD1">
      <w:pPr>
        <w:pStyle w:val="IntakeQuestion"/>
        <w:rPr>
          <w:i/>
          <w:szCs w:val="20"/>
        </w:rPr>
      </w:pPr>
    </w:p>
    <w:p w14:paraId="3527046F" w14:textId="025CED2A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0D18E17B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0A806B" w14:textId="77777777" w:rsidR="00472BFF" w:rsidRDefault="00472BFF" w:rsidP="00D75367">
      <w:pPr>
        <w:pStyle w:val="IntakeQuestion"/>
        <w:spacing w:before="0" w:after="0"/>
        <w:rPr>
          <w:i/>
          <w:szCs w:val="20"/>
        </w:rPr>
      </w:pPr>
    </w:p>
    <w:p w14:paraId="0ED8C2FA" w14:textId="7DE43D24" w:rsidR="00D75367" w:rsidRDefault="00D75367" w:rsidP="00D75367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D75367" w14:paraId="42C2B8EE" w14:textId="77777777" w:rsidTr="000C704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FCE" w14:textId="77777777" w:rsidR="00D75367" w:rsidRDefault="00D75367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80B" w14:textId="77777777" w:rsidR="00D75367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CBE6415343404B0B812C67622EF9FCE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F66" w14:textId="75E4D71A" w:rsidR="00D75367" w:rsidRDefault="00D75367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15B" w14:textId="7E755257" w:rsidR="00D75367" w:rsidRDefault="00D75367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D75367" w14:paraId="3BACE601" w14:textId="77777777" w:rsidTr="00D7536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27" w14:textId="264AC2CE" w:rsidR="00D75367" w:rsidRDefault="00D75367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C2B" w14:textId="63B2C445" w:rsidR="00D75367" w:rsidRDefault="00000000">
            <w:pPr>
              <w:pStyle w:val="IntakeColumnHead"/>
              <w:spacing w:line="254" w:lineRule="auto"/>
              <w:jc w:val="left"/>
              <w:rPr>
                <w:b w:val="0"/>
              </w:rPr>
            </w:pPr>
            <w:sdt>
              <w:sdtPr>
                <w:rPr>
                  <w:sz w:val="16"/>
                  <w:szCs w:val="16"/>
                </w:rPr>
                <w:id w:val="1074403233"/>
                <w:placeholder>
                  <w:docPart w:val="07DED37B41794F559091E98BE96013AC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5E1" w14:textId="3F6A8F73" w:rsidR="00D75367" w:rsidRDefault="00D75367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71B" w14:textId="166F45A5" w:rsidR="00D75367" w:rsidRDefault="00000000">
            <w:pPr>
              <w:pStyle w:val="IntakeColumnHead"/>
              <w:spacing w:line="254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4972548"/>
                <w:placeholder>
                  <w:docPart w:val="CDC6390B7B954573AFFA7492ECBF3698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D75367" w14:paraId="54559819" w14:textId="77777777" w:rsidTr="00D7536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3D5721" w14:textId="77777777" w:rsidR="00D75367" w:rsidRDefault="00D75367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447092" w14:textId="77777777" w:rsidR="00D75367" w:rsidRDefault="00D75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9F53E1" w14:textId="77777777" w:rsidR="00D75367" w:rsidRDefault="00D75367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61931D" w14:textId="77777777" w:rsidR="00D75367" w:rsidRDefault="00D75367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D75367" w14:paraId="563DD8CD" w14:textId="77777777" w:rsidTr="00D7536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EBBE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D11C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803D1E7780624460934B3310A7CEBBA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708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HIV/AIDS</w:t>
            </w:r>
          </w:p>
        </w:tc>
      </w:tr>
      <w:tr w:rsidR="00D75367" w14:paraId="057DF751" w14:textId="77777777" w:rsidTr="000C7049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179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Developmental</w:t>
            </w:r>
            <w:r w:rsidR="00D75367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FFE" w14:textId="5D6CC089" w:rsidR="00D75367" w:rsidRDefault="00D75367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697" w14:textId="671CF841" w:rsidR="00D75367" w:rsidRDefault="00D75367">
            <w:pPr>
              <w:pStyle w:val="IntakeTableNormal"/>
              <w:spacing w:line="254" w:lineRule="auto"/>
            </w:pPr>
          </w:p>
        </w:tc>
      </w:tr>
      <w:tr w:rsidR="00D75367" w14:paraId="7FBC1792" w14:textId="77777777" w:rsidTr="000C704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457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400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95958D48CD5D49C0BED2B613C718A98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808" w14:textId="4FF54206" w:rsidR="00D75367" w:rsidRDefault="00D75367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869" w14:textId="30232954" w:rsidR="00D75367" w:rsidRDefault="00D75367">
            <w:pPr>
              <w:pStyle w:val="IntakeTableNormal"/>
              <w:spacing w:line="254" w:lineRule="auto"/>
            </w:pPr>
          </w:p>
        </w:tc>
      </w:tr>
      <w:tr w:rsidR="00D75367" w14:paraId="6159DCA8" w14:textId="77777777" w:rsidTr="00D7536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DBD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65AE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B03095AF8FBD4BDBB12FD51997B7F34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550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Alcohol use disorder</w:t>
            </w:r>
            <w:r w:rsidR="00D75367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6B4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37B3078EB6A045C79D981B2FF2CE212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5367" w14:paraId="4FB4DB55" w14:textId="77777777" w:rsidTr="00D7536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0DFE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7DF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170A296A03D6405BBB409BDF34F7352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D63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67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B5B" w14:textId="77777777" w:rsidR="00D75367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6D48F531969A4856B33C7D4FFFF2A2B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7536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4841EDC" w14:textId="77777777" w:rsidR="00D75367" w:rsidRDefault="00D75367" w:rsidP="003663BB">
      <w:pPr>
        <w:pStyle w:val="IntakeQuestionInstructions"/>
        <w:rPr>
          <w:b/>
          <w:i/>
        </w:rPr>
      </w:pPr>
    </w:p>
    <w:p w14:paraId="0004A561" w14:textId="77777777" w:rsidR="00472BFF" w:rsidRDefault="00472BFF" w:rsidP="003663BB">
      <w:pPr>
        <w:pStyle w:val="IntakeQuestionInstructions"/>
        <w:rPr>
          <w:b/>
          <w:i/>
        </w:rPr>
      </w:pPr>
    </w:p>
    <w:p w14:paraId="7783B5A0" w14:textId="05ED69E8" w:rsidR="003663BB" w:rsidRPr="00D90594" w:rsidRDefault="003663BB" w:rsidP="003663BB">
      <w:pPr>
        <w:pStyle w:val="IntakeQuestionInstructions"/>
        <w:rPr>
          <w:b/>
          <w:i/>
        </w:rPr>
      </w:pPr>
      <w:r>
        <w:rPr>
          <w:b/>
          <w:i/>
        </w:rPr>
        <w:t>Project Completion Status (Adults 18+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3663BB" w:rsidRPr="00D90594" w14:paraId="7D276974" w14:textId="77777777" w:rsidTr="0027514B">
        <w:trPr>
          <w:trHeight w:val="323"/>
        </w:trPr>
        <w:tc>
          <w:tcPr>
            <w:tcW w:w="5305" w:type="dxa"/>
            <w:shd w:val="clear" w:color="auto" w:fill="E2EFD9" w:themeFill="accent6" w:themeFillTint="33"/>
            <w:vAlign w:val="center"/>
          </w:tcPr>
          <w:p w14:paraId="12DBAB85" w14:textId="77777777" w:rsidR="003663BB" w:rsidRDefault="003663BB" w:rsidP="0027514B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Completion Status</w:t>
            </w:r>
          </w:p>
          <w:p w14:paraId="104FD27A" w14:textId="77777777" w:rsidR="003663BB" w:rsidRPr="00C969D7" w:rsidRDefault="003663BB" w:rsidP="0027514B">
            <w:pPr>
              <w:pStyle w:val="IntakeQuestionInstructions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i/>
                <w:iCs/>
                <w:sz w:val="18"/>
                <w:szCs w:val="18"/>
              </w:rPr>
              <w:t>If expelled or terminated, please select the major reason to the right*</w:t>
            </w:r>
          </w:p>
        </w:tc>
        <w:tc>
          <w:tcPr>
            <w:tcW w:w="5490" w:type="dxa"/>
            <w:shd w:val="clear" w:color="auto" w:fill="E2EFD9" w:themeFill="accent6" w:themeFillTint="33"/>
            <w:vAlign w:val="center"/>
          </w:tcPr>
          <w:p w14:paraId="614A5EE5" w14:textId="77777777" w:rsidR="003663BB" w:rsidRPr="00C969D7" w:rsidRDefault="003663BB" w:rsidP="0027514B">
            <w:pPr>
              <w:pStyle w:val="IntakeQuestionInstructions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elect the major reason</w:t>
            </w:r>
          </w:p>
        </w:tc>
      </w:tr>
      <w:tr w:rsidR="003663BB" w:rsidRPr="00D90594" w14:paraId="5C0632EF" w14:textId="77777777" w:rsidTr="0027514B">
        <w:trPr>
          <w:trHeight w:val="288"/>
        </w:trPr>
        <w:tc>
          <w:tcPr>
            <w:tcW w:w="5305" w:type="dxa"/>
            <w:vAlign w:val="center"/>
          </w:tcPr>
          <w:p w14:paraId="6C05876A" w14:textId="77777777" w:rsidR="003663BB" w:rsidRPr="002914AA" w:rsidRDefault="00000000" w:rsidP="0027514B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5218778"/>
                <w:placeholder>
                  <w:docPart w:val="B6C4B85D321A4E4F9F87F0A5FF23CA5B"/>
                </w:placeholder>
                <w:showingPlcHdr/>
                <w15:color w:val="000000"/>
                <w:dropDownList>
                  <w:listItem w:displayText="Completed Project" w:value="Completed Project"/>
                  <w:listItem w:displayText="Youth voluntarily left early" w:value="Youth voluntarily left early"/>
                  <w:listItem w:displayText="Youth was expelled or otherwise involuntarily discharged from project" w:value="Youth was expelled or otherwise involuntarily discharged from project"/>
                </w:dropDownList>
              </w:sdtPr>
              <w:sdtContent>
                <w:r w:rsidR="003663BB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2B28EC83" w14:textId="77777777" w:rsidR="003663BB" w:rsidRPr="002914AA" w:rsidRDefault="00000000" w:rsidP="0027514B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5854942"/>
                <w:placeholder>
                  <w:docPart w:val="2430F3BA17EC4AAC83C9DC0A60CE03C5"/>
                </w:placeholder>
                <w:showingPlcHdr/>
                <w15:color w:val="000000"/>
                <w:dropDownList>
                  <w:listItem w:displayText="Criminal activity/destruction of property/violence" w:value="Criminal activity/destruction of property/violence"/>
                  <w:listItem w:displayText="Non-compliance with project rules" w:value="Non-compliance with project rules"/>
                  <w:listItem w:displayText="Non-payment of rent/occupancy charge" w:value="Non-payment of rent/occupancy charge"/>
                  <w:listItem w:displayText="Reached maximum time allowed by project" w:value="Reached maximum time allowed by project"/>
                  <w:listItem w:displayText="Project terminated" w:value="Project terminated"/>
                  <w:listItem w:displayText="Unknown/disappeared" w:value="Unknown/disappeared"/>
                </w:dropDownList>
              </w:sdtPr>
              <w:sdtContent>
                <w:r w:rsidR="003663BB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4DCD064" w14:textId="77777777" w:rsidR="003663BB" w:rsidRDefault="003663BB" w:rsidP="003663BB">
      <w:pPr>
        <w:pStyle w:val="IntakeQuestion"/>
        <w:spacing w:before="0"/>
        <w:rPr>
          <w:i/>
          <w:szCs w:val="20"/>
        </w:rPr>
      </w:pPr>
    </w:p>
    <w:p w14:paraId="098E6CA0" w14:textId="77777777" w:rsidR="00472BFF" w:rsidRDefault="00472BFF" w:rsidP="003663BB">
      <w:pPr>
        <w:pStyle w:val="IntakeQuestion"/>
        <w:spacing w:before="0"/>
        <w:rPr>
          <w:i/>
          <w:szCs w:val="20"/>
        </w:rPr>
      </w:pPr>
    </w:p>
    <w:p w14:paraId="563376CD" w14:textId="4D492147" w:rsidR="003663BB" w:rsidRPr="00BD07D0" w:rsidRDefault="003663BB" w:rsidP="003663BB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Safe and Appropriate Exit (Adults 18+)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799"/>
        <w:gridCol w:w="1798"/>
        <w:gridCol w:w="3597"/>
      </w:tblGrid>
      <w:tr w:rsidR="003663BB" w:rsidRPr="00BD07D0" w14:paraId="30E4C959" w14:textId="77777777" w:rsidTr="0027514B">
        <w:trPr>
          <w:trHeight w:val="317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174A9" w14:textId="77777777" w:rsidR="003663BB" w:rsidRPr="00E87AA2" w:rsidRDefault="003663BB" w:rsidP="0027514B">
            <w:pPr>
              <w:pStyle w:val="IntakeColumnHead"/>
            </w:pPr>
            <w:r>
              <w:t>Exit destination safe – as determined by the client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C5373C" w14:textId="77777777" w:rsidR="003663BB" w:rsidRPr="00E87AA2" w:rsidRDefault="003663BB" w:rsidP="0027514B">
            <w:pPr>
              <w:pStyle w:val="IntakeColumnHead"/>
            </w:pPr>
            <w:r>
              <w:t>Exit destination safe – as determined by the project/worker</w:t>
            </w:r>
          </w:p>
        </w:tc>
      </w:tr>
      <w:tr w:rsidR="003663BB" w:rsidRPr="00BD07D0" w14:paraId="3696D7A4" w14:textId="77777777" w:rsidTr="0027514B">
        <w:trPr>
          <w:trHeight w:val="384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8EC" w14:textId="77777777" w:rsidR="003663BB" w:rsidRPr="00BD07D0" w:rsidRDefault="00000000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3607225"/>
                <w:placeholder>
                  <w:docPart w:val="84D5AFE4B01C4AC4B9775DA34C780C4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663BB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474614959"/>
            <w:placeholder>
              <w:docPart w:val="84D5AFE4B01C4AC4B9775DA34C780C4B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53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1FB6A" w14:textId="77777777" w:rsidR="003663BB" w:rsidRPr="00B701C2" w:rsidRDefault="003663BB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63BB" w:rsidRPr="00BD07D0" w14:paraId="0A9DFF51" w14:textId="77777777" w:rsidTr="0027514B">
        <w:trPr>
          <w:trHeight w:val="317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DB8904" w14:textId="77777777" w:rsidR="003663BB" w:rsidRPr="005059BB" w:rsidRDefault="003663BB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r w:rsidRPr="005059BB">
              <w:rPr>
                <w:i/>
                <w:iCs/>
              </w:rPr>
              <w:t>Client has permanent positive adult connects outside of project?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244183" w14:textId="77777777" w:rsidR="003663BB" w:rsidRPr="005059BB" w:rsidRDefault="003663BB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r w:rsidRPr="005059BB">
              <w:rPr>
                <w:i/>
                <w:iCs/>
              </w:rPr>
              <w:t>Client has permanent positive peer connections outside of project?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F1F704" w14:textId="77777777" w:rsidR="003663BB" w:rsidRPr="005059BB" w:rsidRDefault="003663BB" w:rsidP="0027514B">
            <w:pPr>
              <w:pStyle w:val="IntakeColumnHead"/>
              <w:rPr>
                <w:b w:val="0"/>
              </w:rPr>
            </w:pPr>
            <w:r w:rsidRPr="005059BB">
              <w:rPr>
                <w:b w:val="0"/>
                <w:i/>
                <w:iCs/>
              </w:rPr>
              <w:t>Client has permanent positive community connections outside of project?</w:t>
            </w:r>
          </w:p>
        </w:tc>
      </w:tr>
      <w:tr w:rsidR="003663BB" w:rsidRPr="00BD07D0" w14:paraId="2B08CA92" w14:textId="77777777" w:rsidTr="0027514B">
        <w:trPr>
          <w:trHeight w:val="438"/>
          <w:jc w:val="center"/>
        </w:trPr>
        <w:sdt>
          <w:sdtPr>
            <w:id w:val="-411934182"/>
            <w:placeholder>
              <w:docPart w:val="E31FA8338DF64570AA0C357CB793EBFA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87601" w14:textId="77777777" w:rsidR="003663BB" w:rsidRDefault="003663BB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1209730"/>
            <w:placeholder>
              <w:docPart w:val="3FC5714D319645DB9B3C12168328A432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B3EB50" w14:textId="77777777" w:rsidR="003663BB" w:rsidRDefault="003663BB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24628489"/>
            <w:placeholder>
              <w:docPart w:val="B93B89548F7B46C78023406C4B7D8253"/>
            </w:placeholder>
            <w:showingPlcHdr/>
            <w:dropDownList>
              <w:listItem w:displayText="Yes" w:value="Yes"/>
              <w:listItem w:displayText="No" w:value="No"/>
              <w:listItem w:displayText="Worker does not know" w:value="Worker does not know"/>
            </w:dropDownList>
          </w:sdtPr>
          <w:sdtContent>
            <w:tc>
              <w:tcPr>
                <w:tcW w:w="359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574BEE" w14:textId="77777777" w:rsidR="003663BB" w:rsidRPr="00B701C2" w:rsidRDefault="003663BB" w:rsidP="0027514B">
                <w:pPr>
                  <w:pStyle w:val="IntakeTableNormal"/>
                  <w:ind w:left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C9AD4B" w14:textId="77777777" w:rsidR="00773888" w:rsidRDefault="00773888" w:rsidP="00773888">
      <w:pPr>
        <w:pStyle w:val="IntakeQuestion"/>
        <w:spacing w:before="0"/>
        <w:rPr>
          <w:i/>
          <w:szCs w:val="20"/>
        </w:rPr>
      </w:pPr>
    </w:p>
    <w:p w14:paraId="03DFAA11" w14:textId="77777777" w:rsidR="00472BFF" w:rsidRDefault="00472BFF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632B1E77" w14:textId="45A5C768" w:rsidR="00773888" w:rsidRDefault="00773888" w:rsidP="00773888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lastRenderedPageBreak/>
        <w:t xml:space="preserve">Counseling (Adults 18+) </w:t>
      </w:r>
      <w:r>
        <w:rPr>
          <w:i/>
          <w:color w:val="FF0000"/>
          <w:szCs w:val="20"/>
        </w:rPr>
        <w:t>Optional</w:t>
      </w:r>
    </w:p>
    <w:p w14:paraId="083C98AB" w14:textId="77777777" w:rsidR="00773888" w:rsidRPr="00BD47E7" w:rsidRDefault="00773888" w:rsidP="00773888">
      <w:pPr>
        <w:pStyle w:val="IntakeQuestion"/>
        <w:spacing w:before="0"/>
        <w:rPr>
          <w:b w:val="0"/>
          <w:bCs/>
          <w:i/>
          <w:color w:val="FF0000"/>
          <w:sz w:val="18"/>
          <w:szCs w:val="18"/>
        </w:rPr>
      </w:pPr>
      <w:r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495"/>
        <w:gridCol w:w="6295"/>
      </w:tblGrid>
      <w:tr w:rsidR="00773888" w:rsidRPr="00BD07D0" w14:paraId="7253BA2D" w14:textId="77777777" w:rsidTr="0027514B">
        <w:trPr>
          <w:trHeight w:val="317"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B99F02" w14:textId="77777777" w:rsidR="00773888" w:rsidRDefault="00773888" w:rsidP="0027514B">
            <w:pPr>
              <w:pStyle w:val="IntakeColumnHead"/>
            </w:pPr>
            <w:r>
              <w:t xml:space="preserve">Counseling received by </w:t>
            </w:r>
            <w:proofErr w:type="gramStart"/>
            <w:r>
              <w:t>client</w:t>
            </w:r>
            <w:proofErr w:type="gramEnd"/>
          </w:p>
          <w:p w14:paraId="4715BCC2" w14:textId="77777777" w:rsidR="00773888" w:rsidRDefault="00773888" w:rsidP="0027514B">
            <w:pPr>
              <w:pStyle w:val="IntakeColumnHead"/>
            </w:pPr>
            <w:r>
              <w:t xml:space="preserve">If yes – fill out questions to the </w:t>
            </w:r>
            <w:proofErr w:type="gramStart"/>
            <w:r>
              <w:t>right</w:t>
            </w:r>
            <w:proofErr w:type="gramEnd"/>
          </w:p>
          <w:p w14:paraId="27F73EB0" w14:textId="77777777" w:rsidR="00773888" w:rsidRPr="00E87AA2" w:rsidRDefault="00773888" w:rsidP="0027514B">
            <w:pPr>
              <w:pStyle w:val="IntakeColumnHead"/>
            </w:pPr>
            <w:r>
              <w:t>If no – skip to question below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2CA21B" w14:textId="77777777" w:rsidR="00773888" w:rsidRPr="00E87AA2" w:rsidRDefault="00773888" w:rsidP="0027514B">
            <w:pPr>
              <w:pStyle w:val="IntakeColumnHead"/>
            </w:pPr>
            <w:r>
              <w:t>Type(s) of counseling received</w:t>
            </w:r>
          </w:p>
        </w:tc>
      </w:tr>
      <w:tr w:rsidR="00773888" w:rsidRPr="00BD07D0" w14:paraId="4C9BAAE9" w14:textId="77777777" w:rsidTr="0027514B">
        <w:trPr>
          <w:trHeight w:val="317"/>
          <w:jc w:val="center"/>
        </w:trPr>
        <w:tc>
          <w:tcPr>
            <w:tcW w:w="4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A3E6C" w14:textId="77777777" w:rsidR="00773888" w:rsidRPr="00BD07D0" w:rsidRDefault="00773888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sdt>
          <w:sdtPr>
            <w:id w:val="546494379"/>
            <w:placeholder>
              <w:docPart w:val="E61FEDD5D86746CA88853321CB5325ED"/>
            </w:placeholder>
            <w:showingPlcHdr/>
            <w:dropDownList>
              <w:listItem w:displayText="Individual" w:value="Individual"/>
              <w:listItem w:displayText="Family" w:value="Family"/>
              <w:listItem w:displayText="Group - including peer counseling" w:value="Group - including peer counseling"/>
            </w:dropDownList>
          </w:sdtPr>
          <w:sdtContent>
            <w:tc>
              <w:tcPr>
                <w:tcW w:w="62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D96244" w14:textId="77777777" w:rsidR="00773888" w:rsidRPr="00B701C2" w:rsidRDefault="00773888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3888" w:rsidRPr="00BD07D0" w14:paraId="28ABAB8D" w14:textId="77777777" w:rsidTr="0027514B">
        <w:trPr>
          <w:trHeight w:val="230"/>
          <w:jc w:val="center"/>
        </w:trPr>
        <w:tc>
          <w:tcPr>
            <w:tcW w:w="4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F88F2E" w14:textId="77777777" w:rsidR="00773888" w:rsidRDefault="00000000" w:rsidP="0027514B">
            <w:pPr>
              <w:pStyle w:val="IntakeTableNormal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581702"/>
                <w:placeholder>
                  <w:docPart w:val="267607CFAA404104B1B16BFC4FB0D24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773888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85B7" w14:textId="77777777" w:rsidR="00773888" w:rsidRDefault="00773888" w:rsidP="0027514B">
            <w:pPr>
              <w:pStyle w:val="IntakeColumnHead"/>
            </w:pPr>
          </w:p>
        </w:tc>
      </w:tr>
      <w:tr w:rsidR="00773888" w:rsidRPr="00BD07D0" w14:paraId="227C4C7A" w14:textId="77777777" w:rsidTr="0027514B">
        <w:trPr>
          <w:trHeight w:val="294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139E" w14:textId="77777777" w:rsidR="00773888" w:rsidRDefault="00773888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BA749B" w14:textId="77777777" w:rsidR="00773888" w:rsidRPr="00C0192F" w:rsidRDefault="00773888" w:rsidP="0027514B">
            <w:pPr>
              <w:pStyle w:val="IntakeColumnHead"/>
            </w:pPr>
            <w:r w:rsidRPr="00C0192F">
              <w:t xml:space="preserve">Number of sessions received by </w:t>
            </w:r>
            <w:proofErr w:type="gramStart"/>
            <w:r w:rsidRPr="00C0192F">
              <w:t>exit</w:t>
            </w:r>
            <w:proofErr w:type="gramEnd"/>
          </w:p>
          <w:p w14:paraId="291840D7" w14:textId="77777777" w:rsidR="00773888" w:rsidRPr="00C0192F" w:rsidRDefault="00773888" w:rsidP="0027514B">
            <w:pPr>
              <w:pStyle w:val="IntakeColumnHead"/>
              <w:rPr>
                <w:b w:val="0"/>
                <w:bCs/>
                <w:i/>
                <w:iCs/>
              </w:rPr>
            </w:pPr>
            <w:r w:rsidRPr="00C0192F">
              <w:t>(</w:t>
            </w:r>
            <w:proofErr w:type="gramStart"/>
            <w:r w:rsidRPr="00C0192F">
              <w:t>number</w:t>
            </w:r>
            <w:proofErr w:type="gramEnd"/>
            <w:r w:rsidRPr="00C0192F">
              <w:t xml:space="preserve"> between 1-48+)</w:t>
            </w:r>
          </w:p>
        </w:tc>
      </w:tr>
      <w:tr w:rsidR="00773888" w:rsidRPr="00BD07D0" w14:paraId="502E2955" w14:textId="77777777" w:rsidTr="0027514B">
        <w:trPr>
          <w:trHeight w:val="25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AC08" w14:textId="77777777" w:rsidR="00773888" w:rsidRDefault="00773888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BDE" w14:textId="77777777" w:rsidR="00773888" w:rsidRPr="00C0192F" w:rsidRDefault="00773888" w:rsidP="0027514B">
            <w:pPr>
              <w:pStyle w:val="IntakeTableNormal"/>
              <w:ind w:left="0" w:firstLine="0"/>
              <w:jc w:val="center"/>
              <w:rPr>
                <w:rFonts w:asciiTheme="minorHAnsi" w:eastAsiaTheme="minorHAnsi" w:hAnsiTheme="minorHAnsi" w:cstheme="minorBidi"/>
                <w:bCs/>
                <w:i/>
                <w:iCs/>
                <w:sz w:val="22"/>
                <w:szCs w:val="22"/>
              </w:rPr>
            </w:pPr>
          </w:p>
          <w:p w14:paraId="14530687" w14:textId="77777777" w:rsidR="00773888" w:rsidRPr="00C0192F" w:rsidRDefault="00773888" w:rsidP="0027514B">
            <w:pPr>
              <w:pStyle w:val="IntakeColumnHead"/>
              <w:rPr>
                <w:b w:val="0"/>
                <w:bCs/>
                <w:i/>
                <w:iCs/>
              </w:rPr>
            </w:pPr>
          </w:p>
        </w:tc>
      </w:tr>
      <w:tr w:rsidR="00773888" w:rsidRPr="00BD07D0" w14:paraId="5C02F660" w14:textId="77777777" w:rsidTr="0027514B">
        <w:trPr>
          <w:trHeight w:val="25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75E0" w14:textId="77777777" w:rsidR="00773888" w:rsidRDefault="00773888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5ADD9A" w14:textId="77777777" w:rsidR="00773888" w:rsidRPr="00C0192F" w:rsidRDefault="00773888" w:rsidP="0027514B">
            <w:pPr>
              <w:pStyle w:val="IntakeColumnHead"/>
            </w:pPr>
            <w:r w:rsidRPr="00C0192F">
              <w:t xml:space="preserve">Total number of sessions planned in youth’s treatment or service </w:t>
            </w:r>
            <w:proofErr w:type="gramStart"/>
            <w:r w:rsidRPr="00C0192F">
              <w:t>plan</w:t>
            </w:r>
            <w:proofErr w:type="gramEnd"/>
          </w:p>
          <w:p w14:paraId="5EF444DF" w14:textId="77777777" w:rsidR="00773888" w:rsidRPr="00C0192F" w:rsidRDefault="00773888" w:rsidP="0027514B">
            <w:pPr>
              <w:pStyle w:val="IntakeColumnHead"/>
              <w:rPr>
                <w:b w:val="0"/>
                <w:bCs/>
                <w:i/>
                <w:iCs/>
              </w:rPr>
            </w:pPr>
            <w:r w:rsidRPr="00C0192F">
              <w:t>(</w:t>
            </w:r>
            <w:proofErr w:type="gramStart"/>
            <w:r w:rsidRPr="00C0192F">
              <w:t>number</w:t>
            </w:r>
            <w:proofErr w:type="gramEnd"/>
            <w:r w:rsidRPr="00C0192F">
              <w:t xml:space="preserve"> between 1-48+)</w:t>
            </w:r>
          </w:p>
        </w:tc>
      </w:tr>
      <w:tr w:rsidR="00773888" w:rsidRPr="00BD07D0" w14:paraId="0E656B93" w14:textId="77777777" w:rsidTr="0027514B">
        <w:trPr>
          <w:trHeight w:val="231"/>
          <w:jc w:val="center"/>
        </w:trPr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B922" w14:textId="77777777" w:rsidR="00773888" w:rsidRDefault="00773888" w:rsidP="0027514B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BA5" w14:textId="77777777" w:rsidR="00773888" w:rsidRDefault="00773888" w:rsidP="0027514B">
            <w:pPr>
              <w:pStyle w:val="IntakeColumnHead"/>
            </w:pPr>
          </w:p>
          <w:p w14:paraId="5B7E112A" w14:textId="77777777" w:rsidR="00773888" w:rsidRDefault="00773888" w:rsidP="0027514B">
            <w:pPr>
              <w:pStyle w:val="IntakeColumnHead"/>
            </w:pPr>
          </w:p>
        </w:tc>
      </w:tr>
      <w:tr w:rsidR="00773888" w:rsidRPr="00BD07D0" w14:paraId="242A1A55" w14:textId="77777777" w:rsidTr="0027514B">
        <w:trPr>
          <w:trHeight w:val="317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DCAEC8" w14:textId="77777777" w:rsidR="00773888" w:rsidRPr="0001497E" w:rsidRDefault="00773888" w:rsidP="0027514B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plan in place to start or continue counseling after exit</w:t>
            </w:r>
            <w:r w:rsidRPr="0001497E">
              <w:rPr>
                <w:b/>
                <w:bCs/>
              </w:rPr>
              <w:t xml:space="preserve"> </w:t>
            </w:r>
          </w:p>
        </w:tc>
      </w:tr>
      <w:tr w:rsidR="00773888" w:rsidRPr="00BD07D0" w14:paraId="1A526D92" w14:textId="77777777" w:rsidTr="0027514B">
        <w:trPr>
          <w:trHeight w:val="317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067650524"/>
              <w:placeholder>
                <w:docPart w:val="37A79406CAEF449D81E2AF743BC5F01C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7E40E307" w14:textId="77777777" w:rsidR="00773888" w:rsidRPr="00272BBD" w:rsidRDefault="00773888" w:rsidP="0027514B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3758C44" w14:textId="147E7C00" w:rsidR="00BD07D0" w:rsidRPr="00BD07D0" w:rsidRDefault="00BD07D0" w:rsidP="00BD07D0">
      <w:pPr>
        <w:pStyle w:val="IntakeQuestion"/>
        <w:rPr>
          <w:i/>
          <w:szCs w:val="20"/>
        </w:rPr>
      </w:pPr>
    </w:p>
    <w:p w14:paraId="2B518AC0" w14:textId="47AEC3D6" w:rsidR="00DD4659" w:rsidRPr="00BD07D0" w:rsidRDefault="00DD4659" w:rsidP="00DD4659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4605271B" w:rsidR="00DD4659" w:rsidRPr="00E87AA2" w:rsidRDefault="00DD4659" w:rsidP="00290326">
            <w:pPr>
              <w:pStyle w:val="IntakeColumnHead"/>
            </w:pPr>
            <w:r>
              <w:t>Reason for 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Completed Project" w:value="Completed Project"/>
              <w:listItem w:displayText="Criminal Activity" w:value="Criminal Activity"/>
              <w:listItem w:displayText="Unknown/Disappeared" w:value="Unknown/Disappeared"/>
              <w:listItem w:displayText="Deceased" w:value="Deceased"/>
              <w:listItem w:displayText="Disagreement with Rules/Persons" w:value="Disagreement with Rules/Persons"/>
              <w:listItem w:displayText="Left for housing opportunity before completing project" w:value="Left for housing opportunity before completing project"/>
              <w:listItem w:displayText="Needs could not be met by project" w:value="Needs could not be met by project"/>
              <w:listItem w:displayText="Non-Compliance with project" w:value="Non-Compliance with project"/>
              <w:listItem w:displayText="Non-payment of rent/occupancy fee" w:value="Non-payment of rent/occupancy fee"/>
              <w:listItem w:displayText="Reached maximum time allowed in program" w:value="Reached maximum time allowed in program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oster Youth to Indep. Initiative" w:value="Foster Youth to Indep. Initiative"/>
                  <w:listItem w:displayText="Family Unification Program (FUP)" w:value="Family Unification Program (FUP)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263E77F3" w:rsidR="0001497E" w:rsidRPr="00B701C2" w:rsidRDefault="0001497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1962CBCB" w:rsidR="0001497E" w:rsidRPr="0001497E" w:rsidRDefault="0001497E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 w:rsidRPr="0001497E">
              <w:rPr>
                <w:i/>
                <w:iCs/>
              </w:rPr>
              <w:t xml:space="preserve">If </w:t>
            </w:r>
            <w:proofErr w:type="gramStart"/>
            <w:r w:rsidRPr="0001497E">
              <w:rPr>
                <w:i/>
                <w:iCs/>
              </w:rPr>
              <w:t>No</w:t>
            </w:r>
            <w:proofErr w:type="gramEnd"/>
            <w:r w:rsidRPr="0001497E">
              <w:rPr>
                <w:i/>
                <w:iCs/>
              </w:rPr>
              <w:t xml:space="preserve"> – why?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Not following program agreement" w:value="Not following program agreement"/>
                  <w:listItem w:displayText="Drug Use" w:value="Drug Use"/>
                  <w:listItem w:displayText="Alcohol Use" w:value="Alcohol Use"/>
                  <w:listItem w:displayText="Criminal Activity/Destruction of Property/Violence" w:value="Criminal Activity/Destruction of Property/Violence"/>
                  <w:listItem w:displayText="Unauthorized Occupants" w:value="Unauthorized Occupants"/>
                  <w:listItem w:displayText="Failure to Pay Occupancy Fee" w:value="Failure to Pay Occupancy Fee"/>
                  <w:listItem w:displayText="Violence Against Staff" w:value="Violence Against Staff"/>
                  <w:listItem w:displayText="Violence Against Other Participants" w:value="Violence Against Other Participants"/>
                  <w:listItem w:displayText="Destruction of Unit" w:value="Destruction of Unit"/>
                  <w:listItem w:displayText="Poor Housekeeping" w:value="Poor Housekeeping"/>
                </w:dropDownList>
              </w:sdtPr>
              <w:sdtContent>
                <w:r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1660EBF2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  <w:r w:rsidRPr="0001497E">
              <w:t>Reason for Leaving Servi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sdt>
          <w:sdtPr>
            <w:rPr>
              <w:sz w:val="20"/>
              <w:szCs w:val="20"/>
            </w:rPr>
            <w:id w:val="-3653022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ccessfully Completed Program" w:value="Successfully Completed Program"/>
              <w:listItem w:displayText="Reached program maximum time limit" w:value="Reached program maximum time limit"/>
              <w:listItem w:displayText="Left housing without completing program" w:value="Left housing without completing program"/>
              <w:listItem w:displayText="Non-compliance with program rules" w:value="Non-compliance with program rules"/>
              <w:listItem w:displayText="Institutionalized" w:value="Institutionalized"/>
              <w:listItem w:displayText="Other" w:value="Other"/>
              <w:listItem w:displayText="Death" w:value="Death"/>
              <w:listItem w:displayText="Unknown" w:value="Unknown"/>
              <w:listItem w:displayText="Vacated / Unable to locate" w:value="Vacated / Unable to locate"/>
              <w:listItem w:displayText="Terminated" w:value="Terminated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D9F39" w14:textId="7E820EAA" w:rsidR="0001497E" w:rsidRDefault="0001497E" w:rsidP="0001497E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3A5AA1" w14:textId="77777777" w:rsidR="00331917" w:rsidRDefault="00331917" w:rsidP="0033191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5705F190" w14:textId="55690D91" w:rsidR="00331917" w:rsidRDefault="00331917" w:rsidP="0033191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1A1117B4" w14:textId="77777777" w:rsidR="00331917" w:rsidRPr="004D2A5B" w:rsidRDefault="00331917" w:rsidP="0033191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lients contact info for aftercare: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2066640751"/>
          <w:placeholder>
            <w:docPart w:val="60C5B89C209D4C54AAA3BF233AEC30FF"/>
          </w:placeholder>
          <w:showingPlcHdr/>
        </w:sdtPr>
        <w:sdtContent>
          <w:r w:rsidRPr="00076C8C">
            <w:rPr>
              <w:rStyle w:val="PlaceholderText"/>
              <w:u w:val="single"/>
            </w:rPr>
            <w:t>Click or tap here to enter text.</w:t>
          </w:r>
        </w:sdtContent>
      </w:sdt>
    </w:p>
    <w:p w14:paraId="1CC70792" w14:textId="77777777" w:rsidR="00331917" w:rsidRDefault="00331917" w:rsidP="00331917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p w14:paraId="1A7A21D7" w14:textId="77777777" w:rsidR="00331917" w:rsidRDefault="00331917" w:rsidP="00331917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3AFE9220" w14:textId="77777777" w:rsidR="00331917" w:rsidRDefault="00331917" w:rsidP="00331917">
      <w:pPr>
        <w:pStyle w:val="IntakeQuestion"/>
        <w:tabs>
          <w:tab w:val="left" w:pos="6990"/>
        </w:tabs>
        <w:spacing w:before="0"/>
        <w:rPr>
          <w:i/>
          <w:szCs w:val="20"/>
        </w:rPr>
      </w:pPr>
      <w:r>
        <w:rPr>
          <w:i/>
          <w:szCs w:val="20"/>
        </w:rPr>
        <w:t xml:space="preserve">Transitional, </w:t>
      </w:r>
      <w:proofErr w:type="spellStart"/>
      <w:r>
        <w:rPr>
          <w:i/>
          <w:szCs w:val="20"/>
        </w:rPr>
        <w:t>Exitcare</w:t>
      </w:r>
      <w:proofErr w:type="spellEnd"/>
      <w:r>
        <w:rPr>
          <w:i/>
          <w:szCs w:val="20"/>
        </w:rPr>
        <w:t>, or Aftercare Plans and Actions (Adults 18+)</w:t>
      </w:r>
    </w:p>
    <w:p w14:paraId="5338AF77" w14:textId="77777777" w:rsidR="00331917" w:rsidRPr="00311B78" w:rsidRDefault="00331917" w:rsidP="00331917">
      <w:pPr>
        <w:pStyle w:val="IntakeQuestion"/>
        <w:spacing w:before="0"/>
        <w:rPr>
          <w:b w:val="0"/>
          <w:bCs/>
          <w:i/>
          <w:color w:val="FF0000"/>
          <w:sz w:val="18"/>
          <w:szCs w:val="18"/>
        </w:rPr>
      </w:pPr>
      <w:r>
        <w:rPr>
          <w:b w:val="0"/>
          <w:bCs/>
          <w:i/>
          <w:color w:val="FF0000"/>
          <w:sz w:val="18"/>
          <w:szCs w:val="18"/>
        </w:rPr>
        <w:t>Must be completed and dated within 180 days of exit.</w:t>
      </w:r>
      <w:r>
        <w:rPr>
          <w:i/>
          <w:szCs w:val="20"/>
        </w:rPr>
        <w:tab/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95"/>
        <w:gridCol w:w="7195"/>
      </w:tblGrid>
      <w:tr w:rsidR="00331917" w:rsidRPr="00BD07D0" w14:paraId="7272A0EC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B039E7" w14:textId="77777777" w:rsidR="00331917" w:rsidRPr="00E87AA2" w:rsidRDefault="00331917" w:rsidP="0027514B">
            <w:pPr>
              <w:pStyle w:val="IntakeColumnHead"/>
            </w:pPr>
            <w:r>
              <w:t>Information Dat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AA2C4F" w14:textId="77777777" w:rsidR="00331917" w:rsidRPr="00E87AA2" w:rsidRDefault="00331917" w:rsidP="0027514B">
            <w:pPr>
              <w:pStyle w:val="IntakeColumnHead"/>
            </w:pPr>
            <w:r>
              <w:t>Aftercare was provided</w:t>
            </w:r>
          </w:p>
        </w:tc>
      </w:tr>
      <w:tr w:rsidR="00331917" w:rsidRPr="00BD07D0" w14:paraId="57C2BABC" w14:textId="77777777" w:rsidTr="0027514B">
        <w:trPr>
          <w:trHeight w:val="317"/>
          <w:jc w:val="center"/>
        </w:trPr>
        <w:sdt>
          <w:sdtPr>
            <w:rPr>
              <w:sz w:val="20"/>
              <w:szCs w:val="20"/>
            </w:rPr>
            <w:id w:val="-1141194646"/>
            <w:placeholder>
              <w:docPart w:val="DE323209B97F424481518BEC250F7A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46FDA" w14:textId="77777777" w:rsidR="00331917" w:rsidRPr="00BD07D0" w:rsidRDefault="00331917" w:rsidP="0027514B">
                <w:pPr>
                  <w:pStyle w:val="IntakeTableNormal"/>
                  <w:rPr>
                    <w:sz w:val="20"/>
                    <w:szCs w:val="20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9989398"/>
            <w:placeholder>
              <w:docPart w:val="172DA511CF2749FA88CB24A617A63520"/>
            </w:placeholder>
            <w:showingPlcHdr/>
            <w:dropDownList>
              <w:listItem w:displayText="Yes" w:value="Yes"/>
              <w:listItem w:displayText="No" w:value="No"/>
              <w:listItem w:displayText="Client Refused" w:value="Client Refused"/>
            </w:dropDownList>
          </w:sdtPr>
          <w:sdtContent>
            <w:tc>
              <w:tcPr>
                <w:tcW w:w="7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CA40" w14:textId="77777777" w:rsidR="00331917" w:rsidRPr="00B701C2" w:rsidRDefault="00331917" w:rsidP="0027514B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1917" w:rsidRPr="00BD07D0" w14:paraId="21F88127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82B50E" w14:textId="77777777" w:rsidR="00331917" w:rsidRDefault="00331917" w:rsidP="0027514B">
            <w:pPr>
              <w:pStyle w:val="IntakeTableNormal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68D679" w14:textId="77777777" w:rsidR="00331917" w:rsidRPr="00312D3B" w:rsidRDefault="00331917" w:rsidP="0027514B">
            <w:pPr>
              <w:pStyle w:val="IntakeTableNormal"/>
              <w:jc w:val="center"/>
              <w:rPr>
                <w:b/>
                <w:bCs/>
              </w:rPr>
            </w:pPr>
            <w:r w:rsidRPr="00312D3B">
              <w:rPr>
                <w:b/>
                <w:bCs/>
              </w:rPr>
              <w:t xml:space="preserve">If yes – Identify the primary </w:t>
            </w:r>
            <w:proofErr w:type="gramStart"/>
            <w:r w:rsidRPr="00312D3B">
              <w:rPr>
                <w:b/>
                <w:bCs/>
              </w:rPr>
              <w:t>way</w:t>
            </w:r>
            <w:proofErr w:type="gramEnd"/>
            <w:r w:rsidRPr="00312D3B">
              <w:rPr>
                <w:b/>
                <w:bCs/>
              </w:rPr>
              <w:t xml:space="preserve"> it was provided</w:t>
            </w:r>
          </w:p>
        </w:tc>
      </w:tr>
      <w:tr w:rsidR="00331917" w:rsidRPr="00BD07D0" w14:paraId="46F7634B" w14:textId="77777777" w:rsidTr="0027514B">
        <w:trPr>
          <w:trHeight w:val="317"/>
          <w:jc w:val="center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F7A8D" w14:textId="77777777" w:rsidR="00331917" w:rsidRDefault="00331917" w:rsidP="0027514B">
            <w:pPr>
              <w:pStyle w:val="IntakeTableNormal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4B5" w14:textId="77777777" w:rsidR="00331917" w:rsidRDefault="00000000" w:rsidP="0027514B">
            <w:pPr>
              <w:pStyle w:val="IntakeTableNormal"/>
              <w:jc w:val="center"/>
            </w:pPr>
            <w:sdt>
              <w:sdtPr>
                <w:id w:val="-1643879818"/>
                <w:placeholder>
                  <w:docPart w:val="79AB81657FDF4A05B047BB4CF8CD2BAA"/>
                </w:placeholder>
                <w:showingPlcHdr/>
                <w:comboBox>
                  <w:listItem w:displayText="Via email/social media" w:value="Via email/social media"/>
                  <w:listItem w:displayText="Via telephone" w:value="Via telephone"/>
                  <w:listItem w:displayText="In person: one-on-one" w:value="In person: one-on-one"/>
                  <w:listItem w:displayText="In person: group" w:value="In person: group"/>
                </w:comboBox>
              </w:sdtPr>
              <w:sdtContent>
                <w:r w:rsidR="0033191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331917">
              <w:t xml:space="preserve">              </w:t>
            </w:r>
          </w:p>
        </w:tc>
      </w:tr>
    </w:tbl>
    <w:p w14:paraId="02E1B52E" w14:textId="11BE9279" w:rsidR="004D2A5B" w:rsidRPr="004D2A5B" w:rsidRDefault="004D2A5B" w:rsidP="00472BFF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589A" w14:textId="77777777" w:rsidR="008443D3" w:rsidRDefault="008443D3" w:rsidP="00027D51">
      <w:pPr>
        <w:spacing w:after="0" w:line="240" w:lineRule="auto"/>
      </w:pPr>
      <w:r>
        <w:separator/>
      </w:r>
    </w:p>
  </w:endnote>
  <w:endnote w:type="continuationSeparator" w:id="0">
    <w:p w14:paraId="63E31114" w14:textId="77777777" w:rsidR="008443D3" w:rsidRDefault="008443D3" w:rsidP="00027D51">
      <w:pPr>
        <w:spacing w:after="0" w:line="240" w:lineRule="auto"/>
      </w:pPr>
      <w:r>
        <w:continuationSeparator/>
      </w:r>
    </w:p>
  </w:endnote>
  <w:endnote w:type="continuationNotice" w:id="1">
    <w:p w14:paraId="0E4D7866" w14:textId="77777777" w:rsidR="008443D3" w:rsidRDefault="00844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F002" w14:textId="77777777" w:rsidR="008443D3" w:rsidRDefault="008443D3" w:rsidP="00027D51">
      <w:pPr>
        <w:spacing w:after="0" w:line="240" w:lineRule="auto"/>
      </w:pPr>
      <w:r>
        <w:separator/>
      </w:r>
    </w:p>
  </w:footnote>
  <w:footnote w:type="continuationSeparator" w:id="0">
    <w:p w14:paraId="65FE48CB" w14:textId="77777777" w:rsidR="008443D3" w:rsidRDefault="008443D3" w:rsidP="00027D51">
      <w:pPr>
        <w:spacing w:after="0" w:line="240" w:lineRule="auto"/>
      </w:pPr>
      <w:r>
        <w:continuationSeparator/>
      </w:r>
    </w:p>
  </w:footnote>
  <w:footnote w:type="continuationNotice" w:id="1">
    <w:p w14:paraId="71F2B69B" w14:textId="77777777" w:rsidR="008443D3" w:rsidRDefault="00844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C5D7" w14:textId="09EF79B5" w:rsidR="00DC2D71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>Updated</w:t>
    </w:r>
    <w:r w:rsidR="00F61648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 </w:t>
    </w:r>
    <w:proofErr w:type="gramStart"/>
    <w:r w:rsidR="00F61648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42038A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7AA"/>
    <w:rsid w:val="00027D51"/>
    <w:rsid w:val="0004382D"/>
    <w:rsid w:val="00046D10"/>
    <w:rsid w:val="00055F87"/>
    <w:rsid w:val="00071009"/>
    <w:rsid w:val="00072514"/>
    <w:rsid w:val="00084E8A"/>
    <w:rsid w:val="00094531"/>
    <w:rsid w:val="000A574E"/>
    <w:rsid w:val="000A5B5C"/>
    <w:rsid w:val="000C4415"/>
    <w:rsid w:val="000C472A"/>
    <w:rsid w:val="000C7049"/>
    <w:rsid w:val="000D0029"/>
    <w:rsid w:val="000E244D"/>
    <w:rsid w:val="000F17A0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3440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4BC6"/>
    <w:rsid w:val="0026502A"/>
    <w:rsid w:val="00271012"/>
    <w:rsid w:val="0028044F"/>
    <w:rsid w:val="00280B55"/>
    <w:rsid w:val="0028276E"/>
    <w:rsid w:val="00283555"/>
    <w:rsid w:val="00284678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4C9D"/>
    <w:rsid w:val="002D649C"/>
    <w:rsid w:val="002E1EF1"/>
    <w:rsid w:val="002E39D3"/>
    <w:rsid w:val="002E45C1"/>
    <w:rsid w:val="002E51DB"/>
    <w:rsid w:val="002E7474"/>
    <w:rsid w:val="002F4677"/>
    <w:rsid w:val="002F5E8C"/>
    <w:rsid w:val="003028FE"/>
    <w:rsid w:val="00307445"/>
    <w:rsid w:val="00316A51"/>
    <w:rsid w:val="003224EF"/>
    <w:rsid w:val="003314EF"/>
    <w:rsid w:val="00331917"/>
    <w:rsid w:val="00333B8E"/>
    <w:rsid w:val="00341FFC"/>
    <w:rsid w:val="00342AC7"/>
    <w:rsid w:val="0034609C"/>
    <w:rsid w:val="003663BB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038A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72BFF"/>
    <w:rsid w:val="00476D15"/>
    <w:rsid w:val="004777E9"/>
    <w:rsid w:val="004801E8"/>
    <w:rsid w:val="00480D9B"/>
    <w:rsid w:val="00496AD4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70707"/>
    <w:rsid w:val="005818E4"/>
    <w:rsid w:val="005831DF"/>
    <w:rsid w:val="00585965"/>
    <w:rsid w:val="005A6BF3"/>
    <w:rsid w:val="005B3E18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07EEB"/>
    <w:rsid w:val="007145E1"/>
    <w:rsid w:val="0072684D"/>
    <w:rsid w:val="007310EC"/>
    <w:rsid w:val="00736534"/>
    <w:rsid w:val="00756261"/>
    <w:rsid w:val="00757954"/>
    <w:rsid w:val="00773888"/>
    <w:rsid w:val="00773F8B"/>
    <w:rsid w:val="00787600"/>
    <w:rsid w:val="007A618A"/>
    <w:rsid w:val="007B0CFD"/>
    <w:rsid w:val="007B42CB"/>
    <w:rsid w:val="007B44A5"/>
    <w:rsid w:val="007B6402"/>
    <w:rsid w:val="007D2CA8"/>
    <w:rsid w:val="007F731F"/>
    <w:rsid w:val="008004E9"/>
    <w:rsid w:val="008111D0"/>
    <w:rsid w:val="008167FC"/>
    <w:rsid w:val="00817530"/>
    <w:rsid w:val="008318D6"/>
    <w:rsid w:val="00837147"/>
    <w:rsid w:val="008443D3"/>
    <w:rsid w:val="00845CC3"/>
    <w:rsid w:val="008475E5"/>
    <w:rsid w:val="00853DF7"/>
    <w:rsid w:val="008561F6"/>
    <w:rsid w:val="00860123"/>
    <w:rsid w:val="008A2DF0"/>
    <w:rsid w:val="008B2A75"/>
    <w:rsid w:val="008B73A4"/>
    <w:rsid w:val="008C3D2C"/>
    <w:rsid w:val="008C4085"/>
    <w:rsid w:val="008E2F36"/>
    <w:rsid w:val="008E39CA"/>
    <w:rsid w:val="008F4872"/>
    <w:rsid w:val="008F7078"/>
    <w:rsid w:val="00902122"/>
    <w:rsid w:val="00930D7A"/>
    <w:rsid w:val="00931C9C"/>
    <w:rsid w:val="009329E7"/>
    <w:rsid w:val="00933F35"/>
    <w:rsid w:val="00934575"/>
    <w:rsid w:val="009543DD"/>
    <w:rsid w:val="00961746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631BA"/>
    <w:rsid w:val="00A8446D"/>
    <w:rsid w:val="00A87A67"/>
    <w:rsid w:val="00AA5AF7"/>
    <w:rsid w:val="00AC1A86"/>
    <w:rsid w:val="00AC2270"/>
    <w:rsid w:val="00AD2202"/>
    <w:rsid w:val="00AF3ADD"/>
    <w:rsid w:val="00B006CE"/>
    <w:rsid w:val="00B01395"/>
    <w:rsid w:val="00B07D76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23CC"/>
    <w:rsid w:val="00BB4E1B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7504D"/>
    <w:rsid w:val="00C809A6"/>
    <w:rsid w:val="00C81BCD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1532B"/>
    <w:rsid w:val="00D20E67"/>
    <w:rsid w:val="00D25E37"/>
    <w:rsid w:val="00D27110"/>
    <w:rsid w:val="00D33551"/>
    <w:rsid w:val="00D343BD"/>
    <w:rsid w:val="00D44D0B"/>
    <w:rsid w:val="00D47DEF"/>
    <w:rsid w:val="00D50BD5"/>
    <w:rsid w:val="00D519A2"/>
    <w:rsid w:val="00D74032"/>
    <w:rsid w:val="00D74533"/>
    <w:rsid w:val="00D74DD9"/>
    <w:rsid w:val="00D75367"/>
    <w:rsid w:val="00D80541"/>
    <w:rsid w:val="00D8211B"/>
    <w:rsid w:val="00D8443E"/>
    <w:rsid w:val="00D874A9"/>
    <w:rsid w:val="00D90594"/>
    <w:rsid w:val="00DC2D71"/>
    <w:rsid w:val="00DC6252"/>
    <w:rsid w:val="00DD4659"/>
    <w:rsid w:val="00DD60B1"/>
    <w:rsid w:val="00DE0B3F"/>
    <w:rsid w:val="00DF2C85"/>
    <w:rsid w:val="00DF2EB0"/>
    <w:rsid w:val="00DF6476"/>
    <w:rsid w:val="00E15342"/>
    <w:rsid w:val="00E23EA0"/>
    <w:rsid w:val="00E24425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64B3"/>
    <w:rsid w:val="00F04319"/>
    <w:rsid w:val="00F0694B"/>
    <w:rsid w:val="00F36825"/>
    <w:rsid w:val="00F61648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5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7954"/>
  </w:style>
  <w:style w:type="character" w:customStyle="1" w:styleId="contentcontrolboundarysink">
    <w:name w:val="contentcontrolboundarysink"/>
    <w:basedOn w:val="DefaultParagraphFont"/>
    <w:rsid w:val="00757954"/>
  </w:style>
  <w:style w:type="character" w:customStyle="1" w:styleId="tabchar">
    <w:name w:val="tabchar"/>
    <w:basedOn w:val="DefaultParagraphFont"/>
    <w:rsid w:val="00757954"/>
  </w:style>
  <w:style w:type="character" w:customStyle="1" w:styleId="eop">
    <w:name w:val="eop"/>
    <w:basedOn w:val="DefaultParagraphFont"/>
    <w:rsid w:val="0075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3ADEC9A2F4FDCB6FF64FBA3E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DDA-83B7-45F0-A4D3-AD4858F120DD}"/>
      </w:docPartPr>
      <w:docPartBody>
        <w:p w:rsidR="00171035" w:rsidRDefault="00493BC7" w:rsidP="00493BC7">
          <w:pPr>
            <w:pStyle w:val="88D3ADEC9A2F4FDCB6FF64FBA3EAB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9418FF8E742A7A756A3199F69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D8F-77C5-4FCF-BA45-B05E2110C769}"/>
      </w:docPartPr>
      <w:docPartBody>
        <w:p w:rsidR="00171035" w:rsidRDefault="00493BC7" w:rsidP="00493BC7">
          <w:pPr>
            <w:pStyle w:val="CD59418FF8E742A7A756A3199F6957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1FBD780774063BE727D1FCB52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4896-9F35-4CFB-A0DA-409847003169}"/>
      </w:docPartPr>
      <w:docPartBody>
        <w:p w:rsidR="00171035" w:rsidRDefault="00493BC7" w:rsidP="00493BC7">
          <w:pPr>
            <w:pStyle w:val="33D1FBD780774063BE727D1FCB52A1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A99E89B3A41F9985C54F008F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80DF-0375-4A98-B4C8-4347BC21C832}"/>
      </w:docPartPr>
      <w:docPartBody>
        <w:p w:rsidR="00171035" w:rsidRDefault="00493BC7" w:rsidP="00493BC7">
          <w:pPr>
            <w:pStyle w:val="293A99E89B3A41F9985C54F008F9A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47AE73A20344EDAFC82AF39E1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BE0-8C1C-4D69-B3FB-FACEEF9FB40E}"/>
      </w:docPartPr>
      <w:docPartBody>
        <w:p w:rsidR="00171035" w:rsidRDefault="00493BC7" w:rsidP="00493BC7">
          <w:pPr>
            <w:pStyle w:val="C147AE73A20344EDAFC82AF39E1C6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6CED68FCA141A487D90DB8600E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D401-4E75-402D-97FA-D889FFE87D59}"/>
      </w:docPartPr>
      <w:docPartBody>
        <w:p w:rsidR="000258EB" w:rsidRDefault="00297417" w:rsidP="00297417">
          <w:pPr>
            <w:pStyle w:val="9C6CED68FCA141A487D90DB8600EF76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BB115EC8E824086915655EDA119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B14-E558-40DD-A290-5F6C9D24D696}"/>
      </w:docPartPr>
      <w:docPartBody>
        <w:p w:rsidR="000258EB" w:rsidRDefault="00297417" w:rsidP="00297417">
          <w:pPr>
            <w:pStyle w:val="3BB115EC8E824086915655EDA1191C1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AB726C16A48497E86BC3544EE8B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29C6-19A7-4A3A-AE61-F5F589B59DEB}"/>
      </w:docPartPr>
      <w:docPartBody>
        <w:p w:rsidR="000258EB" w:rsidRDefault="00297417" w:rsidP="00297417">
          <w:pPr>
            <w:pStyle w:val="AAB726C16A48497E86BC3544EE8B865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64E1A37DB214E7588530E52A99E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2CEA-0218-42D2-A5E5-7E0CDEB0C172}"/>
      </w:docPartPr>
      <w:docPartBody>
        <w:p w:rsidR="000258EB" w:rsidRDefault="00297417" w:rsidP="00297417">
          <w:pPr>
            <w:pStyle w:val="564E1A37DB214E7588530E52A99E0CF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8CC6C7E7244387A53F070276A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1A1E-B9CA-42B4-9B11-4377E19EF016}"/>
      </w:docPartPr>
      <w:docPartBody>
        <w:p w:rsidR="000258EB" w:rsidRDefault="00297417" w:rsidP="00297417">
          <w:pPr>
            <w:pStyle w:val="298CC6C7E7244387A53F070276A7391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0DACF8C93BB432CBDD60E3A47DA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9126-A8BF-4AEA-99DD-C0D8610379DD}"/>
      </w:docPartPr>
      <w:docPartBody>
        <w:p w:rsidR="000258EB" w:rsidRDefault="00297417" w:rsidP="00297417">
          <w:pPr>
            <w:pStyle w:val="70DACF8C93BB432CBDD60E3A47DA5C8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6ED0D6B244D4EC3B36C3E77292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AEE6-717D-4081-B4BB-79CB1921F659}"/>
      </w:docPartPr>
      <w:docPartBody>
        <w:p w:rsidR="000258EB" w:rsidRDefault="00297417" w:rsidP="00297417">
          <w:pPr>
            <w:pStyle w:val="E6ED0D6B244D4EC3B36C3E77292D5AB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B75A637D36410CAFB39D4B33D8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AC2B-5C02-4A2E-BD1E-E673880D4DCA}"/>
      </w:docPartPr>
      <w:docPartBody>
        <w:p w:rsidR="000258EB" w:rsidRDefault="00297417" w:rsidP="00297417">
          <w:pPr>
            <w:pStyle w:val="98B75A637D36410CAFB39D4B33D836A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0AF6D7B2BA2463F9F78131B2F81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E4B2-43F4-475D-9406-A82AFE0513F7}"/>
      </w:docPartPr>
      <w:docPartBody>
        <w:p w:rsidR="000258EB" w:rsidRDefault="00297417" w:rsidP="00297417">
          <w:pPr>
            <w:pStyle w:val="40AF6D7B2BA2463F9F78131B2F81C1F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6C4B85D321A4E4F9F87F0A5FF23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392A-6AB6-4E40-9F4D-51B4E6A21ABC}"/>
      </w:docPartPr>
      <w:docPartBody>
        <w:p w:rsidR="000258EB" w:rsidRDefault="00297417" w:rsidP="00297417">
          <w:pPr>
            <w:pStyle w:val="B6C4B85D321A4E4F9F87F0A5FF23CA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430F3BA17EC4AAC83C9DC0A60CE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E115-9035-4F08-AF4D-5EB2E9285582}"/>
      </w:docPartPr>
      <w:docPartBody>
        <w:p w:rsidR="000258EB" w:rsidRDefault="00297417" w:rsidP="00297417">
          <w:pPr>
            <w:pStyle w:val="2430F3BA17EC4AAC83C9DC0A60CE03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4D5AFE4B01C4AC4B9775DA34C78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C3C3-207C-44FC-B769-73337324AE8D}"/>
      </w:docPartPr>
      <w:docPartBody>
        <w:p w:rsidR="000258EB" w:rsidRDefault="00297417" w:rsidP="00297417">
          <w:pPr>
            <w:pStyle w:val="84D5AFE4B01C4AC4B9775DA34C780C4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1FA8338DF64570AA0C357CB793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F3AF-5DA7-4AAF-B207-9AC1F62BAF34}"/>
      </w:docPartPr>
      <w:docPartBody>
        <w:p w:rsidR="000258EB" w:rsidRDefault="00297417" w:rsidP="00297417">
          <w:pPr>
            <w:pStyle w:val="E31FA8338DF64570AA0C357CB793EBF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FC5714D319645DB9B3C12168328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B20B-01BF-4239-B5D2-0F3DA76B4F0F}"/>
      </w:docPartPr>
      <w:docPartBody>
        <w:p w:rsidR="000258EB" w:rsidRDefault="00297417" w:rsidP="00297417">
          <w:pPr>
            <w:pStyle w:val="3FC5714D319645DB9B3C12168328A43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93B89548F7B46C78023406C4B7D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BF64-4731-46B8-B917-BC342B3DD3ED}"/>
      </w:docPartPr>
      <w:docPartBody>
        <w:p w:rsidR="000258EB" w:rsidRDefault="00297417" w:rsidP="00297417">
          <w:pPr>
            <w:pStyle w:val="B93B89548F7B46C78023406C4B7D825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61FEDD5D86746CA88853321CB53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15D2-C730-4520-BAB5-67ECE3B74371}"/>
      </w:docPartPr>
      <w:docPartBody>
        <w:p w:rsidR="000258EB" w:rsidRDefault="00297417" w:rsidP="00297417">
          <w:pPr>
            <w:pStyle w:val="E61FEDD5D86746CA88853321CB5325E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67607CFAA404104B1B16BFC4FB0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9683-54B0-4A35-9CD5-A15C9E32BAF9}"/>
      </w:docPartPr>
      <w:docPartBody>
        <w:p w:rsidR="000258EB" w:rsidRDefault="00297417" w:rsidP="00297417">
          <w:pPr>
            <w:pStyle w:val="267607CFAA404104B1B16BFC4FB0D24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A79406CAEF449D81E2AF743BC5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D294-35F2-4329-A517-7C50A9DD607A}"/>
      </w:docPartPr>
      <w:docPartBody>
        <w:p w:rsidR="000258EB" w:rsidRDefault="00297417" w:rsidP="00297417">
          <w:pPr>
            <w:pStyle w:val="37A79406CAEF449D81E2AF743BC5F01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60C5B89C209D4C54AAA3BF233AEC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EFAD-4E34-4A52-B381-9B1345C3ED7D}"/>
      </w:docPartPr>
      <w:docPartBody>
        <w:p w:rsidR="000258EB" w:rsidRDefault="00297417" w:rsidP="00297417">
          <w:pPr>
            <w:pStyle w:val="60C5B89C209D4C54AAA3BF233AEC30FF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23209B97F424481518BEC250F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8497-7B03-4544-935D-EE4C73462CAE}"/>
      </w:docPartPr>
      <w:docPartBody>
        <w:p w:rsidR="000258EB" w:rsidRDefault="00297417" w:rsidP="00297417">
          <w:pPr>
            <w:pStyle w:val="DE323209B97F424481518BEC250F7AFA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2DA511CF2749FA88CB24A617A6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13A4-A727-4445-9200-8EA1E36E1A53}"/>
      </w:docPartPr>
      <w:docPartBody>
        <w:p w:rsidR="000258EB" w:rsidRDefault="00297417" w:rsidP="00297417">
          <w:pPr>
            <w:pStyle w:val="172DA511CF2749FA88CB24A617A6352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9AB81657FDF4A05B047BB4CF8CD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C889-06F1-40C5-926D-8131FE8F5B0B}"/>
      </w:docPartPr>
      <w:docPartBody>
        <w:p w:rsidR="000258EB" w:rsidRDefault="00297417" w:rsidP="00297417">
          <w:pPr>
            <w:pStyle w:val="79AB81657FDF4A05B047BB4CF8CD2BA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BE6415343404B0B812C67622EF9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F0B7-58F1-4403-ACA0-495C81557286}"/>
      </w:docPartPr>
      <w:docPartBody>
        <w:p w:rsidR="008143E6" w:rsidRDefault="000258EB" w:rsidP="000258EB">
          <w:pPr>
            <w:pStyle w:val="CBE6415343404B0B812C67622EF9FC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3D1E7780624460934B3310A7CE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E544-A758-4257-A7EC-30BF02BB5C8C}"/>
      </w:docPartPr>
      <w:docPartBody>
        <w:p w:rsidR="008143E6" w:rsidRDefault="000258EB" w:rsidP="000258EB">
          <w:pPr>
            <w:pStyle w:val="803D1E7780624460934B3310A7CEBB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58D48CD5D49C0BED2B613C718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EEDF-1A88-460F-A134-5280C19C07BE}"/>
      </w:docPartPr>
      <w:docPartBody>
        <w:p w:rsidR="008143E6" w:rsidRDefault="000258EB" w:rsidP="000258EB">
          <w:pPr>
            <w:pStyle w:val="95958D48CD5D49C0BED2B613C718A9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3095AF8FBD4BDBB12FD51997B7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1A1C-57A7-44A0-878C-B219084DA977}"/>
      </w:docPartPr>
      <w:docPartBody>
        <w:p w:rsidR="008143E6" w:rsidRDefault="000258EB" w:rsidP="000258EB">
          <w:pPr>
            <w:pStyle w:val="B03095AF8FBD4BDBB12FD51997B7F3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B3078EB6A045C79D981B2FF2CE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87BA-152D-4440-A4DE-E1FDCB3BD60E}"/>
      </w:docPartPr>
      <w:docPartBody>
        <w:p w:rsidR="008143E6" w:rsidRDefault="000258EB" w:rsidP="000258EB">
          <w:pPr>
            <w:pStyle w:val="37B3078EB6A045C79D981B2FF2CE21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0A296A03D6405BBB409BDF34F7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AAD4-1C02-4C04-8FBC-217AEACA6230}"/>
      </w:docPartPr>
      <w:docPartBody>
        <w:p w:rsidR="008143E6" w:rsidRDefault="000258EB" w:rsidP="000258EB">
          <w:pPr>
            <w:pStyle w:val="170A296A03D6405BBB409BDF34F735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48F531969A4856B33C7D4FFFF2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FE59-C185-463C-82E9-315209550A43}"/>
      </w:docPartPr>
      <w:docPartBody>
        <w:p w:rsidR="008143E6" w:rsidRDefault="000258EB" w:rsidP="000258EB">
          <w:pPr>
            <w:pStyle w:val="6D48F531969A4856B33C7D4FFFF2A2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C6390B7B954573AFFA7492ECBF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5719-0FD1-4F49-B62E-8BB598B1F46B}"/>
      </w:docPartPr>
      <w:docPartBody>
        <w:p w:rsidR="008143E6" w:rsidRDefault="000258EB" w:rsidP="000258EB">
          <w:pPr>
            <w:pStyle w:val="CDC6390B7B954573AFFA7492ECBF36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DED37B41794F559091E98BE960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1C5D-AD53-4006-BD36-705FF09C477E}"/>
      </w:docPartPr>
      <w:docPartBody>
        <w:p w:rsidR="008143E6" w:rsidRDefault="000258EB" w:rsidP="000258EB">
          <w:pPr>
            <w:pStyle w:val="07DED37B41794F559091E98BE96013A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258EB"/>
    <w:rsid w:val="0003516A"/>
    <w:rsid w:val="00101352"/>
    <w:rsid w:val="00171035"/>
    <w:rsid w:val="00297417"/>
    <w:rsid w:val="002C640E"/>
    <w:rsid w:val="00304902"/>
    <w:rsid w:val="00452B8C"/>
    <w:rsid w:val="00493BC7"/>
    <w:rsid w:val="00621053"/>
    <w:rsid w:val="00762C05"/>
    <w:rsid w:val="008143E6"/>
    <w:rsid w:val="00BB6580"/>
    <w:rsid w:val="00C43E86"/>
    <w:rsid w:val="00D86312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8EB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88D3ADEC9A2F4FDCB6FF64FBA3EABFFD">
    <w:name w:val="88D3ADEC9A2F4FDCB6FF64FBA3EABFFD"/>
    <w:rsid w:val="00493BC7"/>
  </w:style>
  <w:style w:type="paragraph" w:customStyle="1" w:styleId="CD59418FF8E742A7A756A3199F695724">
    <w:name w:val="CD59418FF8E742A7A756A3199F695724"/>
    <w:rsid w:val="00493BC7"/>
  </w:style>
  <w:style w:type="paragraph" w:customStyle="1" w:styleId="33D1FBD780774063BE727D1FCB52A125">
    <w:name w:val="33D1FBD780774063BE727D1FCB52A125"/>
    <w:rsid w:val="00493BC7"/>
  </w:style>
  <w:style w:type="paragraph" w:customStyle="1" w:styleId="293A99E89B3A41F9985C54F008F9A79E">
    <w:name w:val="293A99E89B3A41F9985C54F008F9A79E"/>
    <w:rsid w:val="00493BC7"/>
  </w:style>
  <w:style w:type="paragraph" w:customStyle="1" w:styleId="C147AE73A20344EDAFC82AF39E1C60DE">
    <w:name w:val="C147AE73A20344EDAFC82AF39E1C60DE"/>
    <w:rsid w:val="00493BC7"/>
  </w:style>
  <w:style w:type="paragraph" w:customStyle="1" w:styleId="9C6CED68FCA141A487D90DB8600EF760">
    <w:name w:val="9C6CED68FCA141A487D90DB8600EF760"/>
    <w:rsid w:val="00297417"/>
  </w:style>
  <w:style w:type="paragraph" w:customStyle="1" w:styleId="3BB115EC8E824086915655EDA1191C15">
    <w:name w:val="3BB115EC8E824086915655EDA1191C15"/>
    <w:rsid w:val="00297417"/>
  </w:style>
  <w:style w:type="paragraph" w:customStyle="1" w:styleId="AAB726C16A48497E86BC3544EE8B8654">
    <w:name w:val="AAB726C16A48497E86BC3544EE8B8654"/>
    <w:rsid w:val="00297417"/>
  </w:style>
  <w:style w:type="paragraph" w:customStyle="1" w:styleId="564E1A37DB214E7588530E52A99E0CFD">
    <w:name w:val="564E1A37DB214E7588530E52A99E0CFD"/>
    <w:rsid w:val="00297417"/>
  </w:style>
  <w:style w:type="paragraph" w:customStyle="1" w:styleId="298CC6C7E7244387A53F070276A7391A">
    <w:name w:val="298CC6C7E7244387A53F070276A7391A"/>
    <w:rsid w:val="00297417"/>
  </w:style>
  <w:style w:type="paragraph" w:customStyle="1" w:styleId="70DACF8C93BB432CBDD60E3A47DA5C81">
    <w:name w:val="70DACF8C93BB432CBDD60E3A47DA5C81"/>
    <w:rsid w:val="00297417"/>
  </w:style>
  <w:style w:type="paragraph" w:customStyle="1" w:styleId="E6ED0D6B244D4EC3B36C3E77292D5ABE">
    <w:name w:val="E6ED0D6B244D4EC3B36C3E77292D5ABE"/>
    <w:rsid w:val="00297417"/>
  </w:style>
  <w:style w:type="paragraph" w:customStyle="1" w:styleId="98B75A637D36410CAFB39D4B33D836A9">
    <w:name w:val="98B75A637D36410CAFB39D4B33D836A9"/>
    <w:rsid w:val="00297417"/>
  </w:style>
  <w:style w:type="paragraph" w:customStyle="1" w:styleId="40AF6D7B2BA2463F9F78131B2F81C1FA">
    <w:name w:val="40AF6D7B2BA2463F9F78131B2F81C1FA"/>
    <w:rsid w:val="00297417"/>
  </w:style>
  <w:style w:type="paragraph" w:customStyle="1" w:styleId="B6C4B85D321A4E4F9F87F0A5FF23CA5B">
    <w:name w:val="B6C4B85D321A4E4F9F87F0A5FF23CA5B"/>
    <w:rsid w:val="00297417"/>
  </w:style>
  <w:style w:type="paragraph" w:customStyle="1" w:styleId="2430F3BA17EC4AAC83C9DC0A60CE03C5">
    <w:name w:val="2430F3BA17EC4AAC83C9DC0A60CE03C5"/>
    <w:rsid w:val="00297417"/>
  </w:style>
  <w:style w:type="paragraph" w:customStyle="1" w:styleId="84D5AFE4B01C4AC4B9775DA34C780C4B">
    <w:name w:val="84D5AFE4B01C4AC4B9775DA34C780C4B"/>
    <w:rsid w:val="00297417"/>
  </w:style>
  <w:style w:type="paragraph" w:customStyle="1" w:styleId="E31FA8338DF64570AA0C357CB793EBFA">
    <w:name w:val="E31FA8338DF64570AA0C357CB793EBFA"/>
    <w:rsid w:val="00297417"/>
  </w:style>
  <w:style w:type="paragraph" w:customStyle="1" w:styleId="3FC5714D319645DB9B3C12168328A432">
    <w:name w:val="3FC5714D319645DB9B3C12168328A432"/>
    <w:rsid w:val="00297417"/>
  </w:style>
  <w:style w:type="paragraph" w:customStyle="1" w:styleId="B93B89548F7B46C78023406C4B7D8253">
    <w:name w:val="B93B89548F7B46C78023406C4B7D8253"/>
    <w:rsid w:val="00297417"/>
  </w:style>
  <w:style w:type="paragraph" w:customStyle="1" w:styleId="E61FEDD5D86746CA88853321CB5325ED">
    <w:name w:val="E61FEDD5D86746CA88853321CB5325ED"/>
    <w:rsid w:val="00297417"/>
  </w:style>
  <w:style w:type="paragraph" w:customStyle="1" w:styleId="267607CFAA404104B1B16BFC4FB0D24A">
    <w:name w:val="267607CFAA404104B1B16BFC4FB0D24A"/>
    <w:rsid w:val="00297417"/>
  </w:style>
  <w:style w:type="paragraph" w:customStyle="1" w:styleId="37A79406CAEF449D81E2AF743BC5F01C">
    <w:name w:val="37A79406CAEF449D81E2AF743BC5F01C"/>
    <w:rsid w:val="00297417"/>
  </w:style>
  <w:style w:type="paragraph" w:customStyle="1" w:styleId="60C5B89C209D4C54AAA3BF233AEC30FF">
    <w:name w:val="60C5B89C209D4C54AAA3BF233AEC30FF"/>
    <w:rsid w:val="00297417"/>
  </w:style>
  <w:style w:type="paragraph" w:customStyle="1" w:styleId="DE323209B97F424481518BEC250F7AFA">
    <w:name w:val="DE323209B97F424481518BEC250F7AFA"/>
    <w:rsid w:val="00297417"/>
  </w:style>
  <w:style w:type="paragraph" w:customStyle="1" w:styleId="172DA511CF2749FA88CB24A617A63520">
    <w:name w:val="172DA511CF2749FA88CB24A617A63520"/>
    <w:rsid w:val="00297417"/>
  </w:style>
  <w:style w:type="paragraph" w:customStyle="1" w:styleId="79AB81657FDF4A05B047BB4CF8CD2BAA">
    <w:name w:val="79AB81657FDF4A05B047BB4CF8CD2BAA"/>
    <w:rsid w:val="00297417"/>
  </w:style>
  <w:style w:type="paragraph" w:customStyle="1" w:styleId="CBE6415343404B0B812C67622EF9FCE5">
    <w:name w:val="CBE6415343404B0B812C67622EF9FCE5"/>
    <w:rsid w:val="000258EB"/>
  </w:style>
  <w:style w:type="paragraph" w:customStyle="1" w:styleId="803D1E7780624460934B3310A7CEBBAD">
    <w:name w:val="803D1E7780624460934B3310A7CEBBAD"/>
    <w:rsid w:val="000258EB"/>
  </w:style>
  <w:style w:type="paragraph" w:customStyle="1" w:styleId="95958D48CD5D49C0BED2B613C718A984">
    <w:name w:val="95958D48CD5D49C0BED2B613C718A984"/>
    <w:rsid w:val="000258EB"/>
  </w:style>
  <w:style w:type="paragraph" w:customStyle="1" w:styleId="B03095AF8FBD4BDBB12FD51997B7F34C">
    <w:name w:val="B03095AF8FBD4BDBB12FD51997B7F34C"/>
    <w:rsid w:val="000258EB"/>
  </w:style>
  <w:style w:type="paragraph" w:customStyle="1" w:styleId="37B3078EB6A045C79D981B2FF2CE212E">
    <w:name w:val="37B3078EB6A045C79D981B2FF2CE212E"/>
    <w:rsid w:val="000258EB"/>
  </w:style>
  <w:style w:type="paragraph" w:customStyle="1" w:styleId="170A296A03D6405BBB409BDF34F7352F">
    <w:name w:val="170A296A03D6405BBB409BDF34F7352F"/>
    <w:rsid w:val="000258EB"/>
  </w:style>
  <w:style w:type="paragraph" w:customStyle="1" w:styleId="6D48F531969A4856B33C7D4FFFF2A2B1">
    <w:name w:val="6D48F531969A4856B33C7D4FFFF2A2B1"/>
    <w:rsid w:val="000258EB"/>
  </w:style>
  <w:style w:type="paragraph" w:customStyle="1" w:styleId="CDC6390B7B954573AFFA7492ECBF3698">
    <w:name w:val="CDC6390B7B954573AFFA7492ECBF3698"/>
    <w:rsid w:val="000258EB"/>
  </w:style>
  <w:style w:type="paragraph" w:customStyle="1" w:styleId="07DED37B41794F559091E98BE96013AC">
    <w:name w:val="07DED37B41794F559091E98BE96013AC"/>
    <w:rsid w:val="00025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0D4CA0-4A09-4C85-A911-6431FBD10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014</Words>
  <Characters>5135</Characters>
  <Application>Microsoft Office Word</Application>
  <DocSecurity>0</DocSecurity>
  <Lines>302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25</cp:revision>
  <cp:lastPrinted>2020-03-03T19:42:00Z</cp:lastPrinted>
  <dcterms:created xsi:type="dcterms:W3CDTF">2020-10-27T16:00:00Z</dcterms:created>
  <dcterms:modified xsi:type="dcterms:W3CDTF">2023-09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93974e33cee963a16d9c97eea65cddabccbbbbb1da214730e1ad6a3ca057de6b</vt:lpwstr>
  </property>
</Properties>
</file>